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3CCA" w14:textId="77777777" w:rsidR="00A469B0" w:rsidRPr="00FC4F70" w:rsidRDefault="00A469B0">
      <w:pPr>
        <w:rPr>
          <w:rFonts w:asciiTheme="minorHAnsi" w:hAnsiTheme="minorHAnsi"/>
          <w:szCs w:val="22"/>
        </w:rPr>
      </w:pPr>
    </w:p>
    <w:p w14:paraId="502EF6D6" w14:textId="77777777" w:rsidR="00C110CC" w:rsidRPr="00FC4F70" w:rsidRDefault="00C110CC">
      <w:pPr>
        <w:rPr>
          <w:rFonts w:asciiTheme="minorHAnsi" w:hAnsiTheme="minorHAnsi"/>
          <w:szCs w:val="22"/>
        </w:rPr>
      </w:pPr>
    </w:p>
    <w:p w14:paraId="34C04756" w14:textId="4F15446D" w:rsidR="00C110CC" w:rsidRPr="00FC4F70" w:rsidRDefault="00C110CC" w:rsidP="00C110CC">
      <w:pPr>
        <w:pStyle w:val="Naslov3"/>
        <w:ind w:left="0"/>
        <w:rPr>
          <w:rFonts w:asciiTheme="minorHAnsi" w:hAnsiTheme="minorHAnsi" w:cs="Arial"/>
          <w:szCs w:val="22"/>
        </w:rPr>
      </w:pPr>
      <w:r w:rsidRPr="00FC4F70">
        <w:rPr>
          <w:rFonts w:asciiTheme="minorHAnsi" w:hAnsiTheme="minorHAnsi" w:cs="Arial"/>
          <w:szCs w:val="22"/>
        </w:rPr>
        <w:t xml:space="preserve">Priloga </w:t>
      </w:r>
      <w:r w:rsidR="00DF6117">
        <w:rPr>
          <w:rFonts w:asciiTheme="minorHAnsi" w:hAnsiTheme="minorHAnsi" w:cs="Arial"/>
          <w:szCs w:val="22"/>
        </w:rPr>
        <w:t>6</w:t>
      </w:r>
      <w:r w:rsidR="00BC4221">
        <w:rPr>
          <w:rFonts w:asciiTheme="minorHAnsi" w:hAnsiTheme="minorHAnsi" w:cs="Arial"/>
          <w:szCs w:val="22"/>
        </w:rPr>
        <w:t>:</w:t>
      </w:r>
      <w:r w:rsidRPr="00FC4F70">
        <w:rPr>
          <w:rFonts w:asciiTheme="minorHAnsi" w:hAnsiTheme="minorHAnsi" w:cs="Arial"/>
          <w:szCs w:val="22"/>
        </w:rPr>
        <w:t xml:space="preserve"> </w:t>
      </w:r>
      <w:r w:rsidR="00081C48" w:rsidRPr="00FC4F70">
        <w:rPr>
          <w:rFonts w:asciiTheme="minorHAnsi" w:hAnsiTheme="minorHAnsi" w:cs="Arial"/>
          <w:szCs w:val="22"/>
        </w:rPr>
        <w:t xml:space="preserve">KONČNO POROČILO O </w:t>
      </w:r>
      <w:r w:rsidR="00B160A6" w:rsidRPr="00FC4F70">
        <w:rPr>
          <w:rFonts w:asciiTheme="minorHAnsi" w:hAnsiTheme="minorHAnsi" w:cs="Arial"/>
          <w:szCs w:val="22"/>
        </w:rPr>
        <w:t>IZVEDENIH PROJEKTNIH AKTIVNOSTIH</w:t>
      </w:r>
    </w:p>
    <w:p w14:paraId="4F7D6EAE" w14:textId="77777777" w:rsidR="00C110CC" w:rsidRPr="00FC4F70" w:rsidRDefault="00C110CC" w:rsidP="00C110CC">
      <w:pPr>
        <w:rPr>
          <w:rFonts w:asciiTheme="minorHAnsi" w:hAnsiTheme="minorHAnsi"/>
          <w:szCs w:val="22"/>
        </w:rPr>
      </w:pPr>
    </w:p>
    <w:p w14:paraId="1A0BEB25" w14:textId="77777777" w:rsidR="00C117DF" w:rsidRPr="00FC4F70" w:rsidRDefault="00C117DF" w:rsidP="00C110CC">
      <w:pPr>
        <w:rPr>
          <w:rFonts w:asciiTheme="minorHAnsi" w:hAnsiTheme="minorHAnsi"/>
          <w:szCs w:val="22"/>
        </w:rPr>
      </w:pPr>
    </w:p>
    <w:p w14:paraId="5648AD6D" w14:textId="77777777" w:rsidR="00C117DF" w:rsidRPr="00FC4F70" w:rsidRDefault="00C117DF" w:rsidP="00C110CC">
      <w:pPr>
        <w:rPr>
          <w:rFonts w:asciiTheme="minorHAnsi" w:hAnsiTheme="minorHAnsi"/>
          <w:szCs w:val="22"/>
        </w:rPr>
      </w:pPr>
    </w:p>
    <w:p w14:paraId="3D321746" w14:textId="77777777" w:rsidR="00BC4221" w:rsidRDefault="00886DA2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2. </w:t>
      </w:r>
      <w:r w:rsidR="00C110CC" w:rsidRPr="00FC4F70">
        <w:rPr>
          <w:rFonts w:asciiTheme="minorHAnsi" w:hAnsiTheme="minorHAnsi"/>
          <w:b/>
          <w:szCs w:val="22"/>
        </w:rPr>
        <w:t xml:space="preserve">JAVNI RAZPIS ZA SOFINANCIRANJE </w:t>
      </w:r>
    </w:p>
    <w:p w14:paraId="45B3A8C1" w14:textId="77777777"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t>PROJEKTOV</w:t>
      </w:r>
    </w:p>
    <w:p w14:paraId="185DC32A" w14:textId="77777777"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t xml:space="preserve"> PO KREATIVNI POTI DO PRAKTIČNEGA ZNANJA</w:t>
      </w:r>
    </w:p>
    <w:p w14:paraId="6014EDEF" w14:textId="77777777"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</w:p>
    <w:p w14:paraId="1DF8D533" w14:textId="77777777"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v okviru:</w:t>
      </w:r>
    </w:p>
    <w:p w14:paraId="6E17C42A" w14:textId="77777777" w:rsidR="00C110CC" w:rsidRPr="00FC4F70" w:rsidRDefault="00B160A6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OP RČV </w:t>
      </w:r>
      <w:r w:rsidR="00C110CC" w:rsidRPr="00FC4F70">
        <w:rPr>
          <w:rFonts w:asciiTheme="minorHAnsi" w:hAnsiTheme="minorHAnsi"/>
          <w:szCs w:val="22"/>
        </w:rPr>
        <w:t>2007 – 2013</w:t>
      </w:r>
    </w:p>
    <w:p w14:paraId="20CD79C5" w14:textId="77777777" w:rsidR="00C110CC" w:rsidRPr="00FC4F70" w:rsidRDefault="00C110CC" w:rsidP="00C110C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4F70">
        <w:rPr>
          <w:rFonts w:asciiTheme="minorHAnsi" w:hAnsiTheme="minorHAnsi"/>
          <w:color w:val="auto"/>
          <w:sz w:val="22"/>
          <w:szCs w:val="22"/>
        </w:rPr>
        <w:t>1. razvojne prioritete: Spodbujanje podjetništva in prilagodljivosti;</w:t>
      </w:r>
    </w:p>
    <w:p w14:paraId="05C52D72" w14:textId="77777777" w:rsidR="00C110CC" w:rsidRPr="00FC4F70" w:rsidRDefault="00C110CC" w:rsidP="00C110C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4F70">
        <w:rPr>
          <w:rFonts w:asciiTheme="minorHAnsi" w:hAnsiTheme="minorHAnsi"/>
          <w:color w:val="auto"/>
          <w:sz w:val="22"/>
          <w:szCs w:val="22"/>
        </w:rPr>
        <w:t>prednostne usmeritve 1.3 Štipendijske sheme</w:t>
      </w:r>
    </w:p>
    <w:p w14:paraId="786D2EB3" w14:textId="77777777" w:rsidR="00C110CC" w:rsidRPr="00FC4F70" w:rsidRDefault="00C110CC" w:rsidP="00C110CC">
      <w:pPr>
        <w:jc w:val="center"/>
        <w:rPr>
          <w:rFonts w:asciiTheme="minorHAnsi" w:hAnsiTheme="minorHAnsi"/>
          <w:szCs w:val="22"/>
        </w:rPr>
      </w:pPr>
    </w:p>
    <w:p w14:paraId="0FA58363" w14:textId="77777777" w:rsidR="00DB6ADB" w:rsidRPr="006B6F7E" w:rsidRDefault="00DC41C4" w:rsidP="009C06D1">
      <w:pPr>
        <w:rPr>
          <w:rFonts w:asciiTheme="minorHAnsi" w:hAnsiTheme="minorHAnsi"/>
          <w:b/>
          <w:szCs w:val="22"/>
        </w:rPr>
      </w:pPr>
      <w:r w:rsidRPr="006B6F7E">
        <w:rPr>
          <w:rFonts w:asciiTheme="minorHAnsi" w:hAnsiTheme="minorHAnsi"/>
          <w:b/>
          <w:szCs w:val="22"/>
        </w:rPr>
        <w:t>Številka pogodbe:</w:t>
      </w:r>
    </w:p>
    <w:p w14:paraId="5BAE3844" w14:textId="77777777"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46"/>
        <w:gridCol w:w="3359"/>
        <w:gridCol w:w="2657"/>
      </w:tblGrid>
      <w:tr w:rsidR="009C06D1" w:rsidRPr="00FC4F70" w14:paraId="4BDAC649" w14:textId="77777777" w:rsidTr="000A1BB7">
        <w:trPr>
          <w:trHeight w:val="1133"/>
        </w:trPr>
        <w:tc>
          <w:tcPr>
            <w:tcW w:w="3046" w:type="dxa"/>
            <w:vAlign w:val="center"/>
          </w:tcPr>
          <w:p w14:paraId="45B17799" w14:textId="77777777"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0"/>
            <w:r w:rsidRPr="00BC4221">
              <w:rPr>
                <w:rFonts w:asciiTheme="minorHAnsi" w:hAnsiTheme="minorHAnsi"/>
                <w:b/>
              </w:rPr>
              <w:t>Polni naslov projekta</w:t>
            </w:r>
            <w:commentRangeEnd w:id="0"/>
            <w:r w:rsidRPr="00BC4221">
              <w:rPr>
                <w:b/>
              </w:rPr>
              <w:commentReference w:id="0"/>
            </w:r>
          </w:p>
        </w:tc>
        <w:tc>
          <w:tcPr>
            <w:tcW w:w="6016" w:type="dxa"/>
            <w:gridSpan w:val="2"/>
            <w:vAlign w:val="center"/>
          </w:tcPr>
          <w:p w14:paraId="4445FBD4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86253" w:rsidRPr="00FC4F70" w14:paraId="64ABB465" w14:textId="77777777" w:rsidTr="000A1BB7">
        <w:trPr>
          <w:trHeight w:val="1133"/>
        </w:trPr>
        <w:tc>
          <w:tcPr>
            <w:tcW w:w="3046" w:type="dxa"/>
            <w:vAlign w:val="center"/>
          </w:tcPr>
          <w:p w14:paraId="22F5C94B" w14:textId="77777777" w:rsidR="00686253" w:rsidRPr="00BC4221" w:rsidRDefault="00686253" w:rsidP="00A65E14">
            <w:pPr>
              <w:rPr>
                <w:rFonts w:asciiTheme="minorHAnsi" w:hAnsiTheme="minorHAnsi"/>
                <w:b/>
              </w:rPr>
            </w:pPr>
            <w:commentRangeStart w:id="1"/>
            <w:r>
              <w:rPr>
                <w:rFonts w:asciiTheme="minorHAnsi" w:hAnsiTheme="minorHAnsi"/>
                <w:b/>
              </w:rPr>
              <w:t xml:space="preserve">Akronim </w:t>
            </w:r>
            <w:commentRangeEnd w:id="1"/>
            <w:r w:rsidR="00A65E14">
              <w:rPr>
                <w:rStyle w:val="Pripombasklic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6016" w:type="dxa"/>
            <w:gridSpan w:val="2"/>
            <w:vAlign w:val="center"/>
          </w:tcPr>
          <w:p w14:paraId="4A3815DE" w14:textId="77777777" w:rsidR="00686253" w:rsidRPr="00FC4F70" w:rsidRDefault="00686253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14:paraId="430A4308" w14:textId="77777777" w:rsidTr="000A1BB7">
        <w:trPr>
          <w:trHeight w:val="972"/>
        </w:trPr>
        <w:tc>
          <w:tcPr>
            <w:tcW w:w="3046" w:type="dxa"/>
            <w:vAlign w:val="center"/>
          </w:tcPr>
          <w:p w14:paraId="2A348339" w14:textId="77777777"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2"/>
            <w:r w:rsidRPr="00BC4221">
              <w:rPr>
                <w:rFonts w:asciiTheme="minorHAnsi" w:hAnsiTheme="minorHAnsi"/>
                <w:b/>
              </w:rPr>
              <w:t>Izvajalec</w:t>
            </w:r>
            <w:r w:rsidR="00686253">
              <w:rPr>
                <w:rFonts w:asciiTheme="minorHAnsi" w:hAnsiTheme="minorHAnsi"/>
                <w:b/>
              </w:rPr>
              <w:t>/nosilec</w:t>
            </w:r>
            <w:r w:rsidRPr="00BC4221">
              <w:rPr>
                <w:rFonts w:asciiTheme="minorHAnsi" w:hAnsiTheme="minorHAnsi"/>
                <w:b/>
              </w:rPr>
              <w:t xml:space="preserve"> projekta</w:t>
            </w:r>
            <w:commentRangeEnd w:id="2"/>
            <w:r w:rsidRPr="00BC4221">
              <w:rPr>
                <w:b/>
              </w:rPr>
              <w:commentReference w:id="2"/>
            </w:r>
          </w:p>
        </w:tc>
        <w:tc>
          <w:tcPr>
            <w:tcW w:w="6016" w:type="dxa"/>
            <w:gridSpan w:val="2"/>
            <w:vAlign w:val="center"/>
          </w:tcPr>
          <w:p w14:paraId="3B9AF733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14:paraId="7A943CC7" w14:textId="77777777" w:rsidTr="000A1BB7">
        <w:trPr>
          <w:trHeight w:val="1288"/>
        </w:trPr>
        <w:tc>
          <w:tcPr>
            <w:tcW w:w="3046" w:type="dxa"/>
            <w:vAlign w:val="center"/>
          </w:tcPr>
          <w:p w14:paraId="7BBA6C22" w14:textId="77777777"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3"/>
            <w:r w:rsidRPr="00BC4221">
              <w:rPr>
                <w:rFonts w:asciiTheme="minorHAnsi" w:hAnsiTheme="minorHAnsi"/>
                <w:b/>
              </w:rPr>
              <w:t>Trajanje projekta:</w:t>
            </w:r>
            <w:commentRangeEnd w:id="3"/>
            <w:r w:rsidRPr="00BC4221">
              <w:rPr>
                <w:b/>
              </w:rPr>
              <w:commentReference w:id="3"/>
            </w:r>
          </w:p>
        </w:tc>
        <w:tc>
          <w:tcPr>
            <w:tcW w:w="3359" w:type="dxa"/>
            <w:vAlign w:val="center"/>
          </w:tcPr>
          <w:p w14:paraId="39D35993" w14:textId="6294A119" w:rsidR="009C06D1" w:rsidRPr="00FC4F70" w:rsidRDefault="001766FB" w:rsidP="0049031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</w:t>
            </w:r>
            <w:r w:rsidR="009C06D1" w:rsidRPr="00FC4F70">
              <w:rPr>
                <w:rFonts w:asciiTheme="minorHAnsi" w:hAnsiTheme="minorHAnsi"/>
              </w:rPr>
              <w:t>:</w:t>
            </w:r>
          </w:p>
        </w:tc>
        <w:tc>
          <w:tcPr>
            <w:tcW w:w="2657" w:type="dxa"/>
            <w:vAlign w:val="center"/>
          </w:tcPr>
          <w:p w14:paraId="7C2034BD" w14:textId="7AF518C4" w:rsidR="009C06D1" w:rsidRPr="00FC4F70" w:rsidRDefault="001766FB" w:rsidP="0049031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  <w:r w:rsidR="009C06D1" w:rsidRPr="00FC4F70">
              <w:rPr>
                <w:rFonts w:asciiTheme="minorHAnsi" w:hAnsiTheme="minorHAnsi"/>
              </w:rPr>
              <w:t>:</w:t>
            </w:r>
          </w:p>
        </w:tc>
      </w:tr>
      <w:tr w:rsidR="009C06D1" w:rsidRPr="00FC4F70" w14:paraId="4F336A91" w14:textId="77777777" w:rsidTr="000A1BB7">
        <w:trPr>
          <w:trHeight w:val="1288"/>
        </w:trPr>
        <w:tc>
          <w:tcPr>
            <w:tcW w:w="3046" w:type="dxa"/>
            <w:vAlign w:val="center"/>
          </w:tcPr>
          <w:p w14:paraId="23ECA3E4" w14:textId="26F9B705" w:rsidR="00A65E14" w:rsidRDefault="00686253" w:rsidP="00BC4221">
            <w:pPr>
              <w:rPr>
                <w:rFonts w:asciiTheme="minorHAnsi" w:hAnsiTheme="minorHAnsi"/>
                <w:b/>
              </w:rPr>
            </w:pPr>
            <w:commentRangeStart w:id="4"/>
            <w:r w:rsidRPr="00BC4221">
              <w:rPr>
                <w:rFonts w:asciiTheme="minorHAnsi" w:hAnsiTheme="minorHAnsi"/>
                <w:b/>
              </w:rPr>
              <w:t>Partnersko podjetje:</w:t>
            </w:r>
            <w:commentRangeEnd w:id="4"/>
            <w:r w:rsidRPr="00BC4221">
              <w:rPr>
                <w:b/>
              </w:rPr>
              <w:commentReference w:id="4"/>
            </w:r>
            <w:r w:rsidR="00A65E14" w:rsidRPr="00BC4221">
              <w:rPr>
                <w:rFonts w:asciiTheme="minorHAnsi" w:hAnsiTheme="minorHAnsi"/>
                <w:b/>
              </w:rPr>
              <w:t xml:space="preserve"> </w:t>
            </w:r>
          </w:p>
          <w:p w14:paraId="7DEEEF59" w14:textId="77777777" w:rsidR="00DF6117" w:rsidRDefault="00DF6117" w:rsidP="00BC4221">
            <w:pPr>
              <w:rPr>
                <w:rFonts w:asciiTheme="minorHAnsi" w:hAnsiTheme="minorHAnsi"/>
                <w:b/>
              </w:rPr>
            </w:pPr>
          </w:p>
          <w:p w14:paraId="48583692" w14:textId="77777777" w:rsidR="009C06D1" w:rsidRPr="00FC4F70" w:rsidRDefault="00A65E14" w:rsidP="00BC4221">
            <w:pPr>
              <w:rPr>
                <w:rFonts w:asciiTheme="minorHAnsi" w:hAnsiTheme="minorHAnsi"/>
              </w:rPr>
            </w:pPr>
            <w:commentRangeStart w:id="5"/>
            <w:r w:rsidRPr="00BC4221">
              <w:rPr>
                <w:rFonts w:asciiTheme="minorHAnsi" w:hAnsiTheme="minorHAnsi"/>
                <w:b/>
              </w:rPr>
              <w:t>Delovni mentor:</w:t>
            </w:r>
            <w:commentRangeEnd w:id="5"/>
            <w:r w:rsidRPr="00BC4221">
              <w:rPr>
                <w:b/>
              </w:rPr>
              <w:commentReference w:id="5"/>
            </w:r>
          </w:p>
        </w:tc>
        <w:tc>
          <w:tcPr>
            <w:tcW w:w="6016" w:type="dxa"/>
            <w:gridSpan w:val="2"/>
            <w:vAlign w:val="center"/>
          </w:tcPr>
          <w:p w14:paraId="7B326995" w14:textId="77777777" w:rsidR="00A65E14" w:rsidRDefault="00A65E14" w:rsidP="00A65E14">
            <w:pPr>
              <w:spacing w:line="276" w:lineRule="auto"/>
              <w:rPr>
                <w:rFonts w:asciiTheme="minorHAnsi" w:hAnsiTheme="minorHAnsi"/>
              </w:rPr>
            </w:pPr>
          </w:p>
          <w:p w14:paraId="58098492" w14:textId="77777777" w:rsidR="00A65E14" w:rsidRDefault="00A65E14" w:rsidP="00A65E14">
            <w:pPr>
              <w:spacing w:line="276" w:lineRule="auto"/>
              <w:rPr>
                <w:rFonts w:asciiTheme="minorHAnsi" w:hAnsiTheme="minorHAnsi"/>
              </w:rPr>
            </w:pPr>
          </w:p>
          <w:p w14:paraId="5B5A8D1F" w14:textId="1D36BE70" w:rsidR="000A1BB7" w:rsidRPr="00FC4F70" w:rsidRDefault="000A1BB7" w:rsidP="000A1BB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FC4F70">
              <w:rPr>
                <w:rFonts w:asciiTheme="minorHAnsi" w:hAnsiTheme="minorHAnsi"/>
              </w:rPr>
              <w:t>me in priimek:</w:t>
            </w:r>
          </w:p>
          <w:p w14:paraId="40887D15" w14:textId="3BE4C7C3" w:rsidR="009C06D1" w:rsidRPr="00FC4F70" w:rsidRDefault="000A1BB7" w:rsidP="000A1BB7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Delovno mesto:</w:t>
            </w:r>
          </w:p>
        </w:tc>
      </w:tr>
      <w:tr w:rsidR="009C06D1" w:rsidRPr="00FC4F70" w14:paraId="3C7C92ED" w14:textId="77777777" w:rsidTr="000A1BB7">
        <w:trPr>
          <w:trHeight w:val="963"/>
        </w:trPr>
        <w:tc>
          <w:tcPr>
            <w:tcW w:w="3046" w:type="dxa"/>
            <w:vAlign w:val="center"/>
          </w:tcPr>
          <w:p w14:paraId="028C2009" w14:textId="54EEF0EA" w:rsidR="009C06D1" w:rsidRDefault="00686253" w:rsidP="00BC42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cija</w:t>
            </w:r>
            <w:r w:rsidR="00A65E14">
              <w:rPr>
                <w:rFonts w:asciiTheme="minorHAnsi" w:hAnsiTheme="minorHAnsi"/>
                <w:b/>
              </w:rPr>
              <w:t xml:space="preserve"> iz gospodarskega oz. dru</w:t>
            </w:r>
            <w:r>
              <w:rPr>
                <w:rFonts w:asciiTheme="minorHAnsi" w:hAnsiTheme="minorHAnsi"/>
                <w:b/>
              </w:rPr>
              <w:t>žbenega področja oz.  drugo p</w:t>
            </w:r>
            <w:commentRangeStart w:id="6"/>
            <w:r w:rsidR="00B160A6" w:rsidRPr="00BC4221">
              <w:rPr>
                <w:rFonts w:asciiTheme="minorHAnsi" w:hAnsiTheme="minorHAnsi"/>
                <w:b/>
              </w:rPr>
              <w:t>artnersko podjetje:</w:t>
            </w:r>
            <w:commentRangeEnd w:id="6"/>
            <w:r w:rsidR="00B160A6" w:rsidRPr="00BC4221">
              <w:rPr>
                <w:b/>
              </w:rPr>
              <w:commentReference w:id="6"/>
            </w:r>
          </w:p>
          <w:p w14:paraId="54B5A733" w14:textId="77777777" w:rsidR="00351AAF" w:rsidRDefault="00351AAF" w:rsidP="00BC4221">
            <w:pPr>
              <w:rPr>
                <w:rFonts w:asciiTheme="minorHAnsi" w:hAnsiTheme="minorHAnsi"/>
                <w:b/>
              </w:rPr>
            </w:pPr>
          </w:p>
          <w:p w14:paraId="57DC36A1" w14:textId="77777777" w:rsidR="00351AAF" w:rsidRPr="00FC4F70" w:rsidRDefault="00351AAF" w:rsidP="00BC4221">
            <w:pPr>
              <w:rPr>
                <w:rFonts w:asciiTheme="minorHAnsi" w:hAnsiTheme="minorHAnsi"/>
              </w:rPr>
            </w:pPr>
            <w:commentRangeStart w:id="7"/>
            <w:r w:rsidRPr="00BC4221">
              <w:rPr>
                <w:rFonts w:asciiTheme="minorHAnsi" w:hAnsiTheme="minorHAnsi"/>
                <w:b/>
              </w:rPr>
              <w:t>Delovni mentor:</w:t>
            </w:r>
            <w:commentRangeEnd w:id="7"/>
            <w:r w:rsidRPr="00BC4221">
              <w:rPr>
                <w:b/>
              </w:rPr>
              <w:commentReference w:id="7"/>
            </w:r>
          </w:p>
        </w:tc>
        <w:tc>
          <w:tcPr>
            <w:tcW w:w="6016" w:type="dxa"/>
            <w:gridSpan w:val="2"/>
            <w:vAlign w:val="center"/>
          </w:tcPr>
          <w:p w14:paraId="3628ACEF" w14:textId="77777777" w:rsidR="00351AAF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</w:p>
          <w:p w14:paraId="517F1C9F" w14:textId="77777777" w:rsidR="00351AAF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</w:p>
          <w:p w14:paraId="1479EAC3" w14:textId="77777777" w:rsidR="00351AAF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</w:p>
          <w:p w14:paraId="242FFD01" w14:textId="77777777" w:rsidR="00351AAF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</w:p>
          <w:p w14:paraId="6009D1C0" w14:textId="77777777" w:rsidR="00351AAF" w:rsidRPr="00FC4F70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Ime in priimek:</w:t>
            </w:r>
          </w:p>
          <w:p w14:paraId="73C08A0A" w14:textId="77777777" w:rsidR="009C06D1" w:rsidRPr="00FC4F70" w:rsidRDefault="00351AAF" w:rsidP="00351AAF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Delovno mesto:</w:t>
            </w:r>
          </w:p>
        </w:tc>
      </w:tr>
      <w:tr w:rsidR="009C06D1" w:rsidRPr="00FC4F70" w14:paraId="5E2E39FB" w14:textId="77777777" w:rsidTr="000A1BB7">
        <w:trPr>
          <w:trHeight w:val="688"/>
        </w:trPr>
        <w:tc>
          <w:tcPr>
            <w:tcW w:w="3046" w:type="dxa"/>
            <w:vMerge w:val="restart"/>
            <w:vAlign w:val="center"/>
          </w:tcPr>
          <w:p w14:paraId="718CEDBD" w14:textId="77777777" w:rsidR="009C06D1" w:rsidRPr="00FC4F70" w:rsidRDefault="009C06D1" w:rsidP="00BC4221">
            <w:pPr>
              <w:rPr>
                <w:rFonts w:asciiTheme="minorHAnsi" w:hAnsiTheme="minorHAnsi"/>
              </w:rPr>
            </w:pPr>
            <w:r w:rsidRPr="00BC4221">
              <w:rPr>
                <w:rFonts w:asciiTheme="minorHAnsi" w:hAnsiTheme="minorHAnsi"/>
                <w:b/>
              </w:rPr>
              <w:t>Pedagoški mentor/ji:</w:t>
            </w:r>
          </w:p>
        </w:tc>
        <w:tc>
          <w:tcPr>
            <w:tcW w:w="6016" w:type="dxa"/>
            <w:gridSpan w:val="2"/>
            <w:vAlign w:val="center"/>
          </w:tcPr>
          <w:p w14:paraId="46895768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commentRangeStart w:id="8"/>
            <w:r w:rsidRPr="00FC4F70">
              <w:rPr>
                <w:rFonts w:asciiTheme="minorHAnsi" w:hAnsiTheme="minorHAnsi"/>
              </w:rPr>
              <w:t>Ime in priimek:</w:t>
            </w:r>
          </w:p>
          <w:p w14:paraId="1DEB126A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Zavod/članica:</w:t>
            </w:r>
            <w:commentRangeEnd w:id="8"/>
            <w:r w:rsidR="005E4EC6">
              <w:rPr>
                <w:rStyle w:val="Pripombasklic"/>
                <w:rFonts w:asciiTheme="minorHAnsi" w:eastAsiaTheme="minorHAnsi" w:hAnsiTheme="minorHAnsi" w:cstheme="minorBidi"/>
                <w:lang w:eastAsia="en-US"/>
              </w:rPr>
              <w:commentReference w:id="8"/>
            </w:r>
          </w:p>
        </w:tc>
      </w:tr>
      <w:tr w:rsidR="009C06D1" w:rsidRPr="00FC4F70" w14:paraId="2C5EBC7A" w14:textId="77777777" w:rsidTr="000A1BB7">
        <w:trPr>
          <w:trHeight w:val="688"/>
        </w:trPr>
        <w:tc>
          <w:tcPr>
            <w:tcW w:w="3046" w:type="dxa"/>
            <w:vMerge/>
            <w:vAlign w:val="center"/>
          </w:tcPr>
          <w:p w14:paraId="2E734B58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16" w:type="dxa"/>
            <w:gridSpan w:val="2"/>
            <w:vAlign w:val="center"/>
          </w:tcPr>
          <w:p w14:paraId="181E3DCC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commentRangeStart w:id="9"/>
            <w:r w:rsidRPr="00FC4F70">
              <w:rPr>
                <w:rFonts w:asciiTheme="minorHAnsi" w:hAnsiTheme="minorHAnsi"/>
              </w:rPr>
              <w:t>Ime in priimek:</w:t>
            </w:r>
          </w:p>
          <w:p w14:paraId="5B3571E1" w14:textId="77777777"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Zavod/članica:</w:t>
            </w:r>
            <w:commentRangeEnd w:id="9"/>
            <w:r w:rsidR="00F357A1">
              <w:rPr>
                <w:rStyle w:val="Pripombasklic"/>
                <w:rFonts w:asciiTheme="minorHAnsi" w:eastAsiaTheme="minorHAnsi" w:hAnsiTheme="minorHAnsi" w:cstheme="minorBidi"/>
                <w:lang w:eastAsia="en-US"/>
              </w:rPr>
              <w:commentReference w:id="9"/>
            </w:r>
          </w:p>
        </w:tc>
      </w:tr>
    </w:tbl>
    <w:p w14:paraId="497151D6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1B5D5D74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67D6F564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3C90FDC1" w14:textId="77777777"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commentRangeStart w:id="10"/>
      <w:r w:rsidRPr="005E4EC6">
        <w:rPr>
          <w:rFonts w:asciiTheme="minorHAnsi" w:hAnsiTheme="minorHAnsi"/>
          <w:b/>
          <w:szCs w:val="22"/>
        </w:rPr>
        <w:t>Seznam sodelujočih študentov</w:t>
      </w:r>
      <w:commentRangeEnd w:id="10"/>
      <w:r w:rsidRPr="005E4EC6">
        <w:rPr>
          <w:rStyle w:val="Pripombasklic"/>
          <w:rFonts w:asciiTheme="minorHAnsi" w:hAnsiTheme="minorHAnsi"/>
          <w:b/>
          <w:sz w:val="22"/>
          <w:szCs w:val="22"/>
        </w:rPr>
        <w:commentReference w:id="10"/>
      </w:r>
    </w:p>
    <w:p w14:paraId="2163BBB1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7"/>
        <w:gridCol w:w="2027"/>
        <w:gridCol w:w="1159"/>
        <w:gridCol w:w="1160"/>
      </w:tblGrid>
      <w:tr w:rsidR="009C06D1" w:rsidRPr="00FC4F70" w14:paraId="6CE08AFD" w14:textId="77777777" w:rsidTr="0049031E">
        <w:trPr>
          <w:trHeight w:val="435"/>
        </w:trPr>
        <w:tc>
          <w:tcPr>
            <w:tcW w:w="2465" w:type="dxa"/>
            <w:vMerge w:val="restart"/>
            <w:vAlign w:val="center"/>
          </w:tcPr>
          <w:p w14:paraId="0A244255" w14:textId="77777777"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Ime in priimek študenta</w:t>
            </w:r>
          </w:p>
        </w:tc>
        <w:tc>
          <w:tcPr>
            <w:tcW w:w="2477" w:type="dxa"/>
            <w:vMerge w:val="restart"/>
            <w:vAlign w:val="center"/>
          </w:tcPr>
          <w:p w14:paraId="2C115FDE" w14:textId="77777777"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Zavod/članica, kjer je študent vpisan</w:t>
            </w:r>
          </w:p>
        </w:tc>
        <w:tc>
          <w:tcPr>
            <w:tcW w:w="2027" w:type="dxa"/>
            <w:vMerge w:val="restart"/>
            <w:vAlign w:val="center"/>
          </w:tcPr>
          <w:p w14:paraId="319788D6" w14:textId="77777777"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Ime študijskega programa</w:t>
            </w:r>
          </w:p>
        </w:tc>
        <w:tc>
          <w:tcPr>
            <w:tcW w:w="2319" w:type="dxa"/>
            <w:gridSpan w:val="2"/>
            <w:vAlign w:val="center"/>
          </w:tcPr>
          <w:p w14:paraId="1D6954A2" w14:textId="77777777"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Vključeni od do</w:t>
            </w:r>
          </w:p>
        </w:tc>
      </w:tr>
      <w:tr w:rsidR="009C06D1" w:rsidRPr="00FC4F70" w14:paraId="10A7A034" w14:textId="77777777" w:rsidTr="0049031E">
        <w:trPr>
          <w:trHeight w:val="435"/>
        </w:trPr>
        <w:tc>
          <w:tcPr>
            <w:tcW w:w="2465" w:type="dxa"/>
            <w:vMerge/>
          </w:tcPr>
          <w:p w14:paraId="7D40F854" w14:textId="77777777"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477" w:type="dxa"/>
            <w:vMerge/>
          </w:tcPr>
          <w:p w14:paraId="4083A86D" w14:textId="77777777"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027" w:type="dxa"/>
            <w:vMerge/>
          </w:tcPr>
          <w:p w14:paraId="15E12575" w14:textId="77777777"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vAlign w:val="center"/>
          </w:tcPr>
          <w:p w14:paraId="7966B465" w14:textId="77777777" w:rsidR="009C06D1" w:rsidRPr="00FC4F70" w:rsidRDefault="00614A5A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od</w:t>
            </w:r>
          </w:p>
        </w:tc>
        <w:tc>
          <w:tcPr>
            <w:tcW w:w="1160" w:type="dxa"/>
            <w:vAlign w:val="center"/>
          </w:tcPr>
          <w:p w14:paraId="74237E0D" w14:textId="77777777" w:rsidR="009C06D1" w:rsidRPr="00FC4F70" w:rsidRDefault="00614A5A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do</w:t>
            </w:r>
          </w:p>
        </w:tc>
      </w:tr>
      <w:tr w:rsidR="009C06D1" w:rsidRPr="00FC4F70" w14:paraId="213C3767" w14:textId="77777777" w:rsidTr="0049031E">
        <w:trPr>
          <w:trHeight w:val="435"/>
        </w:trPr>
        <w:tc>
          <w:tcPr>
            <w:tcW w:w="2465" w:type="dxa"/>
            <w:vAlign w:val="center"/>
          </w:tcPr>
          <w:p w14:paraId="09B99887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14:paraId="301D17E9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14:paraId="672B0734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14:paraId="78C0539E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14:paraId="0554CCAA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55184A58" w14:textId="77777777" w:rsidTr="0049031E">
        <w:trPr>
          <w:trHeight w:val="435"/>
        </w:trPr>
        <w:tc>
          <w:tcPr>
            <w:tcW w:w="2465" w:type="dxa"/>
            <w:vAlign w:val="center"/>
          </w:tcPr>
          <w:p w14:paraId="1E263340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14:paraId="3A88E70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14:paraId="3112F984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14:paraId="3FFB02DD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14:paraId="1BA99DD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373B9BDF" w14:textId="77777777" w:rsidTr="0049031E">
        <w:trPr>
          <w:trHeight w:val="435"/>
        </w:trPr>
        <w:tc>
          <w:tcPr>
            <w:tcW w:w="2465" w:type="dxa"/>
            <w:vAlign w:val="center"/>
          </w:tcPr>
          <w:p w14:paraId="1FE8EFA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14:paraId="463DCF46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14:paraId="4C459DD3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14:paraId="25C488FC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14:paraId="7FC8038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0F608B5C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76B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955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B30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D33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26B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198CEF16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EE6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30D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E16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F48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61A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2840883C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816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D91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AE5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726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358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69BFB9CC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14A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643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523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FA9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F55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4FD159B1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09B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0EC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5E4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298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818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2F0EF332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780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810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15B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72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A3D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14:paraId="2F209C16" w14:textId="77777777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F0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242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26C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7E9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4D9" w14:textId="77777777"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110B4C3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48F35C3B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6E7373DE" w14:textId="77777777" w:rsidR="00DF6117" w:rsidRDefault="00DF6117" w:rsidP="009C06D1">
      <w:pPr>
        <w:rPr>
          <w:rFonts w:asciiTheme="minorHAnsi" w:hAnsiTheme="minorHAnsi"/>
          <w:b/>
          <w:szCs w:val="22"/>
        </w:rPr>
      </w:pPr>
    </w:p>
    <w:p w14:paraId="63A3088E" w14:textId="448ABDDD" w:rsidR="00E15580" w:rsidRPr="000A1BB7" w:rsidRDefault="001766FB" w:rsidP="009C06D1">
      <w:pPr>
        <w:rPr>
          <w:color w:val="464646"/>
          <w:sz w:val="20"/>
          <w:szCs w:val="20"/>
        </w:rPr>
      </w:pPr>
      <w:r>
        <w:rPr>
          <w:rFonts w:asciiTheme="minorHAnsi" w:hAnsiTheme="minorHAnsi"/>
          <w:b/>
          <w:szCs w:val="22"/>
        </w:rPr>
        <w:t xml:space="preserve">V katero področje </w:t>
      </w:r>
      <w:r w:rsidRPr="000F2D2D">
        <w:rPr>
          <w:rFonts w:asciiTheme="minorHAnsi" w:eastAsiaTheme="minorHAnsi" w:hAnsiTheme="minorHAnsi" w:cstheme="minorBidi"/>
          <w:szCs w:val="22"/>
          <w:lang w:eastAsia="en-US"/>
        </w:rPr>
        <w:t>na prvi klasifikacijski ravni KLASIUS-P se uvršča projekt glede na vsebinsko zasnovo projekta</w:t>
      </w:r>
      <w:r w:rsidR="00240086" w:rsidRPr="000F2D2D">
        <w:rPr>
          <w:rFonts w:asciiTheme="minorHAnsi" w:eastAsiaTheme="minorHAnsi" w:hAnsiTheme="minorHAnsi" w:cstheme="minorBidi"/>
          <w:szCs w:val="22"/>
          <w:lang w:eastAsia="en-US"/>
        </w:rPr>
        <w:t xml:space="preserve"> (neustrezna področja izbrišite)</w:t>
      </w:r>
      <w:r w:rsidRPr="000F2D2D">
        <w:rPr>
          <w:rFonts w:asciiTheme="minorHAnsi" w:eastAsiaTheme="minorHAnsi" w:hAnsiTheme="minorHAnsi" w:cstheme="minorBidi"/>
          <w:szCs w:val="22"/>
          <w:lang w:eastAsia="en-US"/>
        </w:rPr>
        <w:t>:</w:t>
      </w:r>
    </w:p>
    <w:p w14:paraId="008C1EEF" w14:textId="0C2BCD91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Splošne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 xml:space="preserve"> izobraževalne aktivnosti/izidi</w:t>
      </w:r>
    </w:p>
    <w:p w14:paraId="1A8B6728" w14:textId="25950F6E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 xml:space="preserve">Izobraževalne 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>vede in izobraževanje učiteljev</w:t>
      </w:r>
    </w:p>
    <w:p w14:paraId="71012313" w14:textId="609A1DCA" w:rsidR="001766FB" w:rsidRPr="000F2D2D" w:rsidRDefault="00DF6117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Umetnost in humanistika</w:t>
      </w:r>
    </w:p>
    <w:p w14:paraId="53AB886C" w14:textId="0A036204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Družbene, p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>oslovne, upravne in pravne vede</w:t>
      </w:r>
    </w:p>
    <w:p w14:paraId="769D8AD9" w14:textId="61F41C77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Naravoslov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>je, matematika in računalništvo</w:t>
      </w:r>
    </w:p>
    <w:p w14:paraId="14E48B17" w14:textId="399F3763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Tehnika, proizvo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>dne tehnologije in gradbeništvo</w:t>
      </w:r>
    </w:p>
    <w:p w14:paraId="1EB8A655" w14:textId="149E75F2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Kmetijstvo, gozd</w:t>
      </w:r>
      <w:r w:rsidR="00DF6117">
        <w:rPr>
          <w:rFonts w:asciiTheme="minorHAnsi" w:eastAsiaTheme="minorHAnsi" w:hAnsiTheme="minorHAnsi" w:cstheme="minorBidi"/>
          <w:szCs w:val="22"/>
          <w:lang w:eastAsia="en-US"/>
        </w:rPr>
        <w:t>arstvo, ribištvo, veterinarstvo</w:t>
      </w:r>
    </w:p>
    <w:p w14:paraId="2CD1CE77" w14:textId="3B3CECD0" w:rsidR="001766FB" w:rsidRPr="000F2D2D" w:rsidRDefault="00DF6117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Zdravstvo in sociala</w:t>
      </w:r>
    </w:p>
    <w:p w14:paraId="07EA7EEE" w14:textId="73992D41" w:rsidR="001766FB" w:rsidRPr="000F2D2D" w:rsidRDefault="00DF6117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Storitve</w:t>
      </w:r>
    </w:p>
    <w:p w14:paraId="4A141FD1" w14:textId="6DF63DB6" w:rsidR="001766FB" w:rsidRPr="000F2D2D" w:rsidRDefault="001766FB" w:rsidP="004C7C9B">
      <w:pPr>
        <w:shd w:val="clear" w:color="auto" w:fill="FFFFFF"/>
        <w:spacing w:before="100" w:beforeAutospacing="1" w:after="100" w:afterAutospacing="1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F2D2D">
        <w:rPr>
          <w:rFonts w:asciiTheme="minorHAnsi" w:eastAsiaTheme="minorHAnsi" w:hAnsiTheme="minorHAnsi" w:cstheme="minorBidi"/>
          <w:szCs w:val="22"/>
          <w:lang w:eastAsia="en-US"/>
        </w:rPr>
        <w:t>Neopredeljeno po širokem področju (navedite področje po vaši presoji)</w:t>
      </w:r>
    </w:p>
    <w:p w14:paraId="011566FA" w14:textId="77777777" w:rsidR="001766FB" w:rsidRDefault="001766FB" w:rsidP="001766FB">
      <w:pPr>
        <w:rPr>
          <w:rFonts w:asciiTheme="minorHAnsi" w:hAnsiTheme="minorHAnsi"/>
          <w:b/>
          <w:szCs w:val="22"/>
        </w:rPr>
      </w:pPr>
    </w:p>
    <w:p w14:paraId="26939062" w14:textId="77777777"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r w:rsidRPr="005E4EC6">
        <w:rPr>
          <w:rFonts w:asciiTheme="minorHAnsi" w:hAnsiTheme="minorHAnsi"/>
          <w:b/>
          <w:szCs w:val="22"/>
        </w:rPr>
        <w:t>Povzetek projekta:</w:t>
      </w:r>
    </w:p>
    <w:p w14:paraId="0616D792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D1" w:rsidRPr="00FC4F70" w14:paraId="27BC5C55" w14:textId="77777777" w:rsidTr="0049031E">
        <w:trPr>
          <w:trHeight w:val="3686"/>
        </w:trPr>
        <w:tc>
          <w:tcPr>
            <w:tcW w:w="9212" w:type="dxa"/>
          </w:tcPr>
          <w:p w14:paraId="3558B8F5" w14:textId="5FBD5ED5" w:rsidR="009C06D1" w:rsidRPr="00FC4F70" w:rsidRDefault="009C06D1" w:rsidP="00020C53">
            <w:pPr>
              <w:pStyle w:val="Pripombabesedilo"/>
              <w:jc w:val="both"/>
              <w:rPr>
                <w:sz w:val="22"/>
                <w:szCs w:val="22"/>
              </w:rPr>
            </w:pPr>
            <w:r w:rsidRPr="00FC4F70">
              <w:rPr>
                <w:rStyle w:val="Pripombasklic"/>
                <w:sz w:val="22"/>
                <w:szCs w:val="22"/>
              </w:rPr>
              <w:annotationRef/>
            </w:r>
            <w:r w:rsidR="00614A5A" w:rsidRPr="00FC4F70">
              <w:rPr>
                <w:i/>
                <w:sz w:val="22"/>
                <w:szCs w:val="22"/>
              </w:rPr>
              <w:t>Na kratko</w:t>
            </w:r>
            <w:r w:rsidR="00875633" w:rsidRPr="00FC4F70">
              <w:rPr>
                <w:i/>
                <w:sz w:val="22"/>
                <w:szCs w:val="22"/>
              </w:rPr>
              <w:t xml:space="preserve"> opišite vsebino</w:t>
            </w:r>
            <w:r w:rsidR="00DF6117">
              <w:rPr>
                <w:i/>
                <w:sz w:val="22"/>
                <w:szCs w:val="22"/>
              </w:rPr>
              <w:t xml:space="preserve"> ter</w:t>
            </w:r>
            <w:r w:rsidR="00380B6E">
              <w:rPr>
                <w:i/>
                <w:sz w:val="22"/>
                <w:szCs w:val="22"/>
              </w:rPr>
              <w:t xml:space="preserve"> </w:t>
            </w:r>
            <w:r w:rsidRPr="00FC4F70">
              <w:rPr>
                <w:i/>
                <w:sz w:val="22"/>
                <w:szCs w:val="22"/>
              </w:rPr>
              <w:t>namen projekta</w:t>
            </w:r>
            <w:r w:rsidR="00020C53">
              <w:rPr>
                <w:i/>
                <w:sz w:val="22"/>
                <w:szCs w:val="22"/>
              </w:rPr>
              <w:t>. J</w:t>
            </w:r>
            <w:r w:rsidR="001766FB">
              <w:rPr>
                <w:i/>
                <w:sz w:val="22"/>
                <w:szCs w:val="22"/>
              </w:rPr>
              <w:t xml:space="preserve">asno </w:t>
            </w:r>
            <w:r w:rsidR="00020C53">
              <w:rPr>
                <w:i/>
                <w:sz w:val="22"/>
                <w:szCs w:val="22"/>
              </w:rPr>
              <w:t xml:space="preserve">opišite </w:t>
            </w:r>
            <w:r w:rsidR="00380B6E">
              <w:rPr>
                <w:i/>
                <w:sz w:val="22"/>
                <w:szCs w:val="22"/>
              </w:rPr>
              <w:t>problem, potrebo oz. izzi</w:t>
            </w:r>
            <w:r w:rsidR="00020C53">
              <w:rPr>
                <w:i/>
                <w:sz w:val="22"/>
                <w:szCs w:val="22"/>
              </w:rPr>
              <w:t>v ter rešitve oz. rezultate, ki ste jih s projektom dosegli</w:t>
            </w:r>
            <w:r w:rsidRPr="00FC4F70">
              <w:rPr>
                <w:i/>
                <w:sz w:val="22"/>
                <w:szCs w:val="22"/>
              </w:rPr>
              <w:t xml:space="preserve"> </w:t>
            </w:r>
            <w:r w:rsidR="00A60377">
              <w:rPr>
                <w:i/>
                <w:sz w:val="22"/>
                <w:szCs w:val="22"/>
              </w:rPr>
              <w:t xml:space="preserve">( </w:t>
            </w:r>
            <w:r w:rsidR="00631AE2">
              <w:rPr>
                <w:i/>
                <w:sz w:val="22"/>
                <w:szCs w:val="22"/>
              </w:rPr>
              <w:t xml:space="preserve">največ </w:t>
            </w:r>
            <w:r w:rsidR="00020C53">
              <w:rPr>
                <w:i/>
                <w:sz w:val="22"/>
                <w:szCs w:val="22"/>
              </w:rPr>
              <w:t>5</w:t>
            </w:r>
            <w:r w:rsidR="00B85040">
              <w:rPr>
                <w:i/>
                <w:sz w:val="22"/>
                <w:szCs w:val="22"/>
              </w:rPr>
              <w:t>0</w:t>
            </w:r>
            <w:r w:rsidR="00A60377">
              <w:rPr>
                <w:i/>
                <w:sz w:val="22"/>
                <w:szCs w:val="22"/>
              </w:rPr>
              <w:t>0</w:t>
            </w:r>
            <w:r w:rsidR="001E69ED">
              <w:rPr>
                <w:i/>
                <w:sz w:val="22"/>
                <w:szCs w:val="22"/>
              </w:rPr>
              <w:t xml:space="preserve"> besed)</w:t>
            </w:r>
            <w:r w:rsidR="00436889">
              <w:rPr>
                <w:i/>
                <w:sz w:val="22"/>
                <w:szCs w:val="22"/>
              </w:rPr>
              <w:t>.</w:t>
            </w:r>
          </w:p>
        </w:tc>
      </w:tr>
    </w:tbl>
    <w:p w14:paraId="7A89AD9F" w14:textId="77777777" w:rsidR="00240086" w:rsidRDefault="00240086" w:rsidP="009C06D1">
      <w:pPr>
        <w:rPr>
          <w:rFonts w:asciiTheme="minorHAnsi" w:hAnsiTheme="minorHAnsi"/>
          <w:b/>
          <w:szCs w:val="22"/>
        </w:rPr>
      </w:pPr>
    </w:p>
    <w:p w14:paraId="7953D8E4" w14:textId="77777777" w:rsidR="00DF6117" w:rsidRDefault="00DF6117" w:rsidP="009C06D1">
      <w:pPr>
        <w:rPr>
          <w:rFonts w:asciiTheme="minorHAnsi" w:hAnsiTheme="minorHAnsi"/>
          <w:b/>
          <w:szCs w:val="22"/>
        </w:rPr>
      </w:pPr>
    </w:p>
    <w:p w14:paraId="6B4589D1" w14:textId="77777777"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r w:rsidRPr="005E4EC6">
        <w:rPr>
          <w:rFonts w:asciiTheme="minorHAnsi" w:hAnsiTheme="minorHAnsi"/>
          <w:b/>
          <w:szCs w:val="22"/>
        </w:rPr>
        <w:t>Izvajanje projekta:</w:t>
      </w:r>
    </w:p>
    <w:p w14:paraId="65C50A50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D1" w:rsidRPr="00FC4F70" w14:paraId="0EF0C96E" w14:textId="77777777" w:rsidTr="0049031E">
        <w:trPr>
          <w:trHeight w:val="3686"/>
        </w:trPr>
        <w:tc>
          <w:tcPr>
            <w:tcW w:w="9212" w:type="dxa"/>
          </w:tcPr>
          <w:p w14:paraId="532994C6" w14:textId="10932DE1" w:rsidR="001E69ED" w:rsidRDefault="009C06D1" w:rsidP="001E69ED">
            <w:pPr>
              <w:jc w:val="left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 w:rsidRPr="00FC4F70">
              <w:rPr>
                <w:rFonts w:asciiTheme="minorHAnsi" w:hAnsiTheme="minorHAnsi"/>
                <w:i/>
              </w:rPr>
              <w:t>Naved</w:t>
            </w:r>
            <w:r w:rsidR="00631AE2">
              <w:rPr>
                <w:rFonts w:asciiTheme="minorHAnsi" w:hAnsiTheme="minorHAnsi"/>
                <w:i/>
              </w:rPr>
              <w:t>i</w:t>
            </w:r>
            <w:r w:rsidRPr="00FC4F70">
              <w:rPr>
                <w:rFonts w:asciiTheme="minorHAnsi" w:hAnsiTheme="minorHAnsi"/>
                <w:i/>
              </w:rPr>
              <w:t xml:space="preserve">te aktivnosti, ki ste jih izvajali na projektu </w:t>
            </w:r>
            <w:r w:rsidR="001766FB">
              <w:rPr>
                <w:rFonts w:asciiTheme="minorHAnsi" w:hAnsiTheme="minorHAnsi"/>
                <w:i/>
              </w:rPr>
              <w:t>na način, da je</w:t>
            </w:r>
            <w:r w:rsidR="00C86398">
              <w:rPr>
                <w:rFonts w:asciiTheme="minorHAnsi" w:hAnsiTheme="minorHAnsi"/>
                <w:i/>
              </w:rPr>
              <w:t xml:space="preserve"> </w:t>
            </w:r>
            <w:r w:rsidRPr="00FC4F70">
              <w:rPr>
                <w:rFonts w:asciiTheme="minorHAnsi" w:hAnsiTheme="minorHAnsi"/>
                <w:i/>
              </w:rPr>
              <w:t>iz opisov r</w:t>
            </w:r>
            <w:r w:rsidR="000C209A" w:rsidRPr="00FC4F70">
              <w:rPr>
                <w:rFonts w:asciiTheme="minorHAnsi" w:hAnsiTheme="minorHAnsi"/>
                <w:i/>
              </w:rPr>
              <w:t>azvidno za kakšno aktivnost gre</w:t>
            </w:r>
            <w:r w:rsidR="00DF6117">
              <w:rPr>
                <w:rFonts w:asciiTheme="minorHAnsi" w:hAnsiTheme="minorHAnsi"/>
                <w:i/>
              </w:rPr>
              <w:t xml:space="preserve">, </w:t>
            </w:r>
            <w:r w:rsidR="00C86398">
              <w:rPr>
                <w:rFonts w:asciiTheme="minorHAnsi" w:hAnsiTheme="minorHAnsi"/>
                <w:i/>
              </w:rPr>
              <w:t xml:space="preserve">ter </w:t>
            </w:r>
            <w:r w:rsidR="00C86398" w:rsidRPr="00FC4F70">
              <w:rPr>
                <w:rFonts w:asciiTheme="minorHAnsi" w:hAnsiTheme="minorHAnsi"/>
                <w:i/>
              </w:rPr>
              <w:t xml:space="preserve">kako je posamezna aktivnost prispevala k </w:t>
            </w:r>
            <w:r w:rsidR="00F55B7D">
              <w:rPr>
                <w:rFonts w:asciiTheme="minorHAnsi" w:hAnsiTheme="minorHAnsi"/>
                <w:i/>
              </w:rPr>
              <w:t xml:space="preserve">doseganju ciljev oz. </w:t>
            </w:r>
            <w:r w:rsidR="00C86398" w:rsidRPr="00FC4F70">
              <w:rPr>
                <w:rFonts w:asciiTheme="minorHAnsi" w:hAnsiTheme="minorHAnsi"/>
                <w:i/>
              </w:rPr>
              <w:t xml:space="preserve">razreševanju </w:t>
            </w:r>
            <w:r w:rsidR="00F55B7D">
              <w:rPr>
                <w:rFonts w:asciiTheme="minorHAnsi" w:hAnsiTheme="minorHAnsi"/>
                <w:i/>
              </w:rPr>
              <w:t xml:space="preserve">opredeljenega </w:t>
            </w:r>
            <w:r w:rsidR="00C86398" w:rsidRPr="00FC4F70">
              <w:rPr>
                <w:rFonts w:asciiTheme="minorHAnsi" w:hAnsiTheme="minorHAnsi"/>
                <w:i/>
              </w:rPr>
              <w:t xml:space="preserve">problema </w:t>
            </w:r>
            <w:r w:rsidR="001766FB">
              <w:rPr>
                <w:rFonts w:asciiTheme="minorHAnsi" w:hAnsiTheme="minorHAnsi"/>
                <w:i/>
              </w:rPr>
              <w:t>(</w:t>
            </w:r>
            <w:r w:rsidR="00001923" w:rsidRPr="00FC4F70">
              <w:rPr>
                <w:rFonts w:asciiTheme="minorHAnsi" w:hAnsiTheme="minorHAnsi"/>
                <w:i/>
              </w:rPr>
              <w:t xml:space="preserve">npr. </w:t>
            </w:r>
            <w:r w:rsidR="001766FB">
              <w:rPr>
                <w:rFonts w:asciiTheme="minorHAnsi" w:hAnsiTheme="minorHAnsi"/>
                <w:i/>
              </w:rPr>
              <w:t xml:space="preserve">navajanje </w:t>
            </w:r>
            <w:r w:rsidR="000C209A" w:rsidRPr="00FC4F70">
              <w:rPr>
                <w:rFonts w:asciiTheme="minorHAnsi" w:hAnsiTheme="minorHAnsi"/>
                <w:i/>
              </w:rPr>
              <w:t xml:space="preserve">»delo v laboratoriju« ni </w:t>
            </w:r>
            <w:r w:rsidR="00F55B7D">
              <w:rPr>
                <w:rFonts w:asciiTheme="minorHAnsi" w:hAnsiTheme="minorHAnsi"/>
                <w:i/>
              </w:rPr>
              <w:t>ustrezno</w:t>
            </w:r>
            <w:r w:rsidR="000C209A" w:rsidRPr="00FC4F70">
              <w:rPr>
                <w:rFonts w:asciiTheme="minorHAnsi" w:hAnsiTheme="minorHAnsi"/>
                <w:i/>
              </w:rPr>
              <w:t xml:space="preserve">, potrebna </w:t>
            </w:r>
            <w:r w:rsidR="00586D5E">
              <w:rPr>
                <w:rFonts w:asciiTheme="minorHAnsi" w:hAnsiTheme="minorHAnsi"/>
                <w:i/>
              </w:rPr>
              <w:t xml:space="preserve">je </w:t>
            </w:r>
            <w:r w:rsidR="000C209A" w:rsidRPr="00FC4F70">
              <w:rPr>
                <w:rFonts w:asciiTheme="minorHAnsi" w:hAnsiTheme="minorHAnsi"/>
                <w:i/>
              </w:rPr>
              <w:t>specifična opredelitev aktivnosti</w:t>
            </w:r>
            <w:r w:rsidR="001766FB">
              <w:rPr>
                <w:rFonts w:asciiTheme="minorHAnsi" w:hAnsiTheme="minorHAnsi"/>
                <w:i/>
              </w:rPr>
              <w:t xml:space="preserve"> kot </w:t>
            </w:r>
            <w:r w:rsidRPr="00FC4F70">
              <w:rPr>
                <w:rFonts w:asciiTheme="minorHAnsi" w:hAnsiTheme="minorHAnsi"/>
                <w:i/>
              </w:rPr>
              <w:t xml:space="preserve">npr. </w:t>
            </w:r>
            <w:r w:rsidR="001766FB">
              <w:rPr>
                <w:rFonts w:asciiTheme="minorHAnsi" w:hAnsiTheme="minorHAnsi"/>
                <w:i/>
              </w:rPr>
              <w:t>»</w:t>
            </w:r>
            <w:r w:rsidRPr="00FC4F70">
              <w:rPr>
                <w:rFonts w:asciiTheme="minorHAnsi" w:hAnsiTheme="minorHAnsi"/>
                <w:i/>
              </w:rPr>
              <w:t>delo v laboratoriju s strojem za  merjenje električne napetosti</w:t>
            </w:r>
            <w:r w:rsidR="00C86398">
              <w:rPr>
                <w:rFonts w:asciiTheme="minorHAnsi" w:hAnsiTheme="minorHAnsi"/>
                <w:i/>
              </w:rPr>
              <w:t>…ugotovili smo…</w:t>
            </w:r>
            <w:r w:rsidR="001766FB">
              <w:rPr>
                <w:rFonts w:asciiTheme="minorHAnsi" w:hAnsiTheme="minorHAnsi"/>
                <w:i/>
              </w:rPr>
              <w:t>«</w:t>
            </w:r>
            <w:r w:rsidRPr="00FC4F70">
              <w:rPr>
                <w:rFonts w:asciiTheme="minorHAnsi" w:hAnsiTheme="minorHAnsi"/>
                <w:i/>
              </w:rPr>
              <w:t xml:space="preserve"> ipd</w:t>
            </w:r>
            <w:r w:rsidR="00B26AF6" w:rsidRPr="00FC4F70">
              <w:rPr>
                <w:rFonts w:asciiTheme="minorHAnsi" w:hAnsiTheme="minorHAnsi"/>
                <w:i/>
              </w:rPr>
              <w:t>.)</w:t>
            </w:r>
            <w:r w:rsidR="001E69ED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(</w:t>
            </w:r>
            <w:r w:rsidR="00DF6117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največ</w:t>
            </w:r>
            <w:r w:rsidR="00631AE2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</w:t>
            </w:r>
            <w:r w:rsidR="00C86398">
              <w:rPr>
                <w:rFonts w:asciiTheme="minorHAnsi" w:eastAsiaTheme="minorHAnsi" w:hAnsiTheme="minorHAnsi" w:cstheme="minorBidi"/>
                <w:i/>
                <w:lang w:eastAsia="en-US"/>
              </w:rPr>
              <w:t>3</w:t>
            </w:r>
            <w:r w:rsidR="00A6037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00 </w:t>
            </w:r>
            <w:r w:rsidR="001E69ED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besed)</w:t>
            </w:r>
            <w:r w:rsidR="00436889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.</w:t>
            </w:r>
          </w:p>
          <w:p w14:paraId="7D3D577A" w14:textId="77777777"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</w:p>
          <w:p w14:paraId="3551E493" w14:textId="77777777"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</w:p>
          <w:p w14:paraId="21BA9B9E" w14:textId="77777777"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</w:tr>
    </w:tbl>
    <w:p w14:paraId="466C29F2" w14:textId="77777777" w:rsidR="00FC4F70" w:rsidRDefault="00FC4F70" w:rsidP="00FC4F70">
      <w:pPr>
        <w:rPr>
          <w:rFonts w:asciiTheme="minorHAnsi" w:hAnsiTheme="minorHAnsi" w:cs="Arial"/>
          <w:szCs w:val="22"/>
        </w:rPr>
      </w:pPr>
    </w:p>
    <w:p w14:paraId="20B49FF6" w14:textId="77777777" w:rsidR="00DF6117" w:rsidRDefault="00DF6117" w:rsidP="00CA521E">
      <w:pPr>
        <w:rPr>
          <w:rFonts w:asciiTheme="minorHAnsi" w:hAnsiTheme="minorHAnsi" w:cs="Arial"/>
          <w:b/>
          <w:szCs w:val="22"/>
        </w:rPr>
      </w:pPr>
    </w:p>
    <w:p w14:paraId="3E921077" w14:textId="77777777" w:rsidR="00CA521E" w:rsidRPr="005E4EC6" w:rsidRDefault="00CA521E" w:rsidP="00CA521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</w:t>
      </w:r>
      <w:r w:rsidRPr="005E4EC6">
        <w:rPr>
          <w:rFonts w:asciiTheme="minorHAnsi" w:hAnsiTheme="minorHAnsi" w:cs="Arial"/>
          <w:b/>
          <w:szCs w:val="22"/>
        </w:rPr>
        <w:t>dstopanja od predvidenih aktivnosti</w:t>
      </w:r>
    </w:p>
    <w:p w14:paraId="048E801F" w14:textId="77777777" w:rsidR="00CA521E" w:rsidRPr="00FC4F70" w:rsidRDefault="00CA521E" w:rsidP="00CA521E">
      <w:pPr>
        <w:rPr>
          <w:rFonts w:asciiTheme="minorHAnsi" w:hAnsiTheme="minorHAnsi" w:cs="Arial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CA521E" w:rsidRPr="00FC4F70" w14:paraId="023E29CB" w14:textId="77777777" w:rsidTr="005E318C">
        <w:trPr>
          <w:trHeight w:val="2015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E566" w14:textId="77777777" w:rsidR="00CA521E" w:rsidRPr="00F23729" w:rsidRDefault="00CA521E" w:rsidP="00CA521E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  <w:i/>
              </w:rPr>
              <w:t>V kolikor je prišlo do odstop</w:t>
            </w:r>
            <w:r w:rsidR="00F55B7D">
              <w:rPr>
                <w:rFonts w:asciiTheme="minorHAnsi" w:hAnsiTheme="minorHAnsi"/>
                <w:i/>
              </w:rPr>
              <w:t>anja od predvidenih aktivnosti, i</w:t>
            </w:r>
            <w:r w:rsidRPr="00F23729">
              <w:rPr>
                <w:rFonts w:asciiTheme="minorHAnsi" w:hAnsiTheme="minorHAnsi" w:cs="Arial"/>
                <w:i/>
                <w:szCs w:val="22"/>
              </w:rPr>
              <w:t>zpostavite o</w:t>
            </w:r>
            <w:r w:rsidR="00F55B7D">
              <w:rPr>
                <w:rFonts w:asciiTheme="minorHAnsi" w:hAnsiTheme="minorHAnsi" w:cs="Arial"/>
                <w:i/>
                <w:szCs w:val="22"/>
              </w:rPr>
              <w:t xml:space="preserve">vire, s katerimi ste se soočali ter </w:t>
            </w:r>
            <w:r w:rsidR="00F2502C">
              <w:rPr>
                <w:rFonts w:asciiTheme="minorHAnsi" w:hAnsiTheme="minorHAnsi" w:cs="Arial"/>
                <w:i/>
                <w:szCs w:val="22"/>
              </w:rPr>
              <w:t xml:space="preserve">na kratko </w:t>
            </w:r>
            <w:r w:rsidRPr="00F23729">
              <w:rPr>
                <w:rFonts w:asciiTheme="minorHAnsi" w:hAnsiTheme="minorHAnsi" w:cs="Arial"/>
                <w:i/>
                <w:szCs w:val="22"/>
              </w:rPr>
              <w:t xml:space="preserve">pojasnite odstopanja. </w:t>
            </w:r>
            <w:r w:rsidR="00F55B7D">
              <w:rPr>
                <w:rFonts w:asciiTheme="minorHAnsi" w:hAnsiTheme="minorHAnsi"/>
                <w:i/>
              </w:rPr>
              <w:t>O</w:t>
            </w:r>
            <w:r w:rsidR="005B5AD6">
              <w:rPr>
                <w:rFonts w:asciiTheme="minorHAnsi" w:hAnsiTheme="minorHAnsi"/>
                <w:i/>
              </w:rPr>
              <w:t xml:space="preserve">cenite, </w:t>
            </w:r>
            <w:r w:rsidR="00F55B7D" w:rsidRPr="00FC4F70">
              <w:rPr>
                <w:rFonts w:asciiTheme="minorHAnsi" w:hAnsiTheme="minorHAnsi"/>
                <w:i/>
              </w:rPr>
              <w:t>v kolikšnem delu</w:t>
            </w:r>
            <w:r w:rsidR="00F55B7D">
              <w:rPr>
                <w:rFonts w:asciiTheme="minorHAnsi" w:hAnsiTheme="minorHAnsi"/>
                <w:i/>
              </w:rPr>
              <w:t xml:space="preserve"> načrtovani cilji niso </w:t>
            </w:r>
            <w:r w:rsidR="00F2502C">
              <w:rPr>
                <w:rFonts w:asciiTheme="minorHAnsi" w:hAnsiTheme="minorHAnsi"/>
                <w:i/>
              </w:rPr>
              <w:t xml:space="preserve">bili </w:t>
            </w:r>
            <w:r w:rsidR="00F55B7D">
              <w:rPr>
                <w:rFonts w:asciiTheme="minorHAnsi" w:hAnsiTheme="minorHAnsi"/>
                <w:i/>
              </w:rPr>
              <w:t xml:space="preserve">doseženi zaradi odstopanja od predvidenih aktivnosti. </w:t>
            </w:r>
            <w:r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(največ 200</w:t>
            </w:r>
            <w:r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besed)</w:t>
            </w:r>
          </w:p>
          <w:p w14:paraId="4C696108" w14:textId="77777777" w:rsidR="00CA521E" w:rsidRDefault="00CA521E" w:rsidP="00842DF9">
            <w:pPr>
              <w:rPr>
                <w:rFonts w:asciiTheme="minorHAnsi" w:hAnsiTheme="minorHAnsi"/>
              </w:rPr>
            </w:pPr>
          </w:p>
          <w:p w14:paraId="01BC4062" w14:textId="77777777" w:rsidR="00DF6117" w:rsidRDefault="00DF6117" w:rsidP="00842DF9">
            <w:pPr>
              <w:rPr>
                <w:rFonts w:asciiTheme="minorHAnsi" w:hAnsiTheme="minorHAnsi"/>
              </w:rPr>
            </w:pPr>
          </w:p>
          <w:p w14:paraId="2DFEA63A" w14:textId="77777777" w:rsidR="00DF6117" w:rsidRDefault="00DF6117" w:rsidP="00842DF9">
            <w:pPr>
              <w:rPr>
                <w:rFonts w:asciiTheme="minorHAnsi" w:hAnsiTheme="minorHAnsi"/>
              </w:rPr>
            </w:pPr>
          </w:p>
          <w:p w14:paraId="1D3BC283" w14:textId="77777777" w:rsidR="00DF6117" w:rsidRDefault="00DF6117" w:rsidP="00842DF9">
            <w:pPr>
              <w:rPr>
                <w:rFonts w:asciiTheme="minorHAnsi" w:hAnsiTheme="minorHAnsi"/>
              </w:rPr>
            </w:pPr>
          </w:p>
          <w:p w14:paraId="18A1D1FE" w14:textId="77777777" w:rsidR="00DF6117" w:rsidRDefault="00DF6117" w:rsidP="00842DF9">
            <w:pPr>
              <w:rPr>
                <w:rFonts w:asciiTheme="minorHAnsi" w:hAnsiTheme="minorHAnsi"/>
              </w:rPr>
            </w:pPr>
          </w:p>
          <w:p w14:paraId="1301ABCF" w14:textId="77777777" w:rsidR="00DF6117" w:rsidRDefault="00DF6117" w:rsidP="00842DF9">
            <w:pPr>
              <w:rPr>
                <w:rFonts w:asciiTheme="minorHAnsi" w:hAnsiTheme="minorHAnsi"/>
              </w:rPr>
            </w:pPr>
          </w:p>
          <w:p w14:paraId="4DCE667A" w14:textId="77777777" w:rsidR="00DF6117" w:rsidRPr="00FC4F70" w:rsidRDefault="00DF6117" w:rsidP="00842DF9">
            <w:pPr>
              <w:rPr>
                <w:rFonts w:asciiTheme="minorHAnsi" w:hAnsiTheme="minorHAnsi"/>
              </w:rPr>
            </w:pPr>
          </w:p>
        </w:tc>
      </w:tr>
    </w:tbl>
    <w:p w14:paraId="5FC3CE35" w14:textId="77777777" w:rsidR="00436889" w:rsidRDefault="00436889" w:rsidP="00CA521E">
      <w:pPr>
        <w:rPr>
          <w:rFonts w:asciiTheme="minorHAnsi" w:hAnsiTheme="minorHAnsi"/>
          <w:szCs w:val="22"/>
        </w:rPr>
      </w:pPr>
    </w:p>
    <w:p w14:paraId="4228CFF5" w14:textId="77777777" w:rsidR="00DF6117" w:rsidRDefault="00DF6117" w:rsidP="00CA521E">
      <w:pPr>
        <w:rPr>
          <w:rFonts w:asciiTheme="minorHAnsi" w:hAnsiTheme="minorHAnsi"/>
          <w:b/>
          <w:szCs w:val="22"/>
        </w:rPr>
      </w:pPr>
    </w:p>
    <w:p w14:paraId="32BEC6D7" w14:textId="77777777" w:rsidR="00DF6117" w:rsidRDefault="00DF6117" w:rsidP="00CA521E">
      <w:pPr>
        <w:rPr>
          <w:rFonts w:asciiTheme="minorHAnsi" w:hAnsiTheme="minorHAnsi"/>
          <w:b/>
          <w:szCs w:val="22"/>
        </w:rPr>
      </w:pPr>
    </w:p>
    <w:p w14:paraId="7CCD0802" w14:textId="77777777" w:rsidR="00CA521E" w:rsidRDefault="00CA521E" w:rsidP="00CA521E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Pridobljene k</w:t>
      </w:r>
      <w:r w:rsidRPr="00E15580">
        <w:rPr>
          <w:rFonts w:asciiTheme="minorHAnsi" w:hAnsiTheme="minorHAnsi"/>
          <w:b/>
          <w:szCs w:val="22"/>
        </w:rPr>
        <w:t xml:space="preserve">ompetence, znanja in </w:t>
      </w:r>
      <w:r>
        <w:rPr>
          <w:rFonts w:asciiTheme="minorHAnsi" w:hAnsiTheme="minorHAnsi"/>
          <w:b/>
          <w:szCs w:val="22"/>
        </w:rPr>
        <w:t>praktične izkušnje študentov</w:t>
      </w:r>
    </w:p>
    <w:p w14:paraId="3C447F61" w14:textId="77777777" w:rsidR="00CA521E" w:rsidRPr="00FC4F70" w:rsidRDefault="00CA521E" w:rsidP="00CA521E">
      <w:pPr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59"/>
        <w:gridCol w:w="2803"/>
      </w:tblGrid>
      <w:tr w:rsidR="00CA521E" w:rsidRPr="00FC4F70" w14:paraId="2EEE5A62" w14:textId="77777777" w:rsidTr="005E318C">
        <w:tc>
          <w:tcPr>
            <w:tcW w:w="9180" w:type="dxa"/>
            <w:gridSpan w:val="2"/>
            <w:vAlign w:val="center"/>
          </w:tcPr>
          <w:p w14:paraId="2AD776B8" w14:textId="77777777" w:rsidR="00CA521E" w:rsidRDefault="00CA521E" w:rsidP="005E318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dite skupne generične kompetence, ki so jih študenti pridobili z vključitvijo v projekt</w:t>
            </w:r>
          </w:p>
          <w:p w14:paraId="26F23973" w14:textId="77777777" w:rsidR="00CA521E" w:rsidRDefault="00CA521E" w:rsidP="005E318C">
            <w:pPr>
              <w:jc w:val="left"/>
              <w:rPr>
                <w:rFonts w:asciiTheme="minorHAnsi" w:hAnsiTheme="minorHAnsi"/>
              </w:rPr>
            </w:pPr>
          </w:p>
          <w:p w14:paraId="3592CAFE" w14:textId="77777777" w:rsidR="00CA521E" w:rsidRDefault="00CA521E" w:rsidP="005E318C">
            <w:pPr>
              <w:jc w:val="left"/>
              <w:rPr>
                <w:rFonts w:asciiTheme="minorHAnsi" w:hAnsiTheme="minorHAnsi"/>
              </w:rPr>
            </w:pPr>
          </w:p>
          <w:p w14:paraId="5B82406C" w14:textId="77777777" w:rsidR="00CA521E" w:rsidRPr="00FC4F70" w:rsidRDefault="00CA521E" w:rsidP="005E318C">
            <w:pPr>
              <w:jc w:val="left"/>
              <w:rPr>
                <w:rFonts w:asciiTheme="minorHAnsi" w:hAnsiTheme="minorHAnsi"/>
              </w:rPr>
            </w:pPr>
          </w:p>
        </w:tc>
      </w:tr>
      <w:tr w:rsidR="00CA521E" w:rsidRPr="00FC4F70" w14:paraId="0270DFD0" w14:textId="77777777" w:rsidTr="005E318C">
        <w:tc>
          <w:tcPr>
            <w:tcW w:w="6345" w:type="dxa"/>
            <w:vAlign w:val="center"/>
          </w:tcPr>
          <w:p w14:paraId="090E31B4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  <w:commentRangeStart w:id="11"/>
            <w:r>
              <w:rPr>
                <w:rFonts w:asciiTheme="minorHAnsi" w:hAnsiTheme="minorHAnsi"/>
              </w:rPr>
              <w:t xml:space="preserve">Navedite poklicno – specifično kompetenco </w:t>
            </w:r>
            <w:commentRangeEnd w:id="11"/>
            <w:r>
              <w:rPr>
                <w:rStyle w:val="Pripombasklic"/>
                <w:rFonts w:asciiTheme="minorHAnsi" w:eastAsiaTheme="minorHAnsi" w:hAnsiTheme="minorHAnsi" w:cstheme="minorBidi"/>
                <w:lang w:eastAsia="en-US"/>
              </w:rPr>
              <w:commentReference w:id="11"/>
            </w:r>
          </w:p>
        </w:tc>
        <w:tc>
          <w:tcPr>
            <w:tcW w:w="2835" w:type="dxa"/>
            <w:vAlign w:val="center"/>
          </w:tcPr>
          <w:p w14:paraId="0095808A" w14:textId="77777777" w:rsidR="00CA521E" w:rsidRPr="00FC4F70" w:rsidRDefault="00CA521E" w:rsidP="005E318C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Ime in priimek študenta</w:t>
            </w:r>
          </w:p>
        </w:tc>
      </w:tr>
      <w:tr w:rsidR="00CA521E" w:rsidRPr="00FC4F70" w14:paraId="08C923F8" w14:textId="77777777" w:rsidTr="005E318C">
        <w:tc>
          <w:tcPr>
            <w:tcW w:w="6345" w:type="dxa"/>
          </w:tcPr>
          <w:p w14:paraId="3F46F273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FCFFA7C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62D4E9C4" w14:textId="77777777" w:rsidTr="005E318C">
        <w:tc>
          <w:tcPr>
            <w:tcW w:w="6345" w:type="dxa"/>
          </w:tcPr>
          <w:p w14:paraId="2775880F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2F16C4E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10D812CC" w14:textId="77777777" w:rsidTr="005E318C">
        <w:tc>
          <w:tcPr>
            <w:tcW w:w="6345" w:type="dxa"/>
          </w:tcPr>
          <w:p w14:paraId="1D18E098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CD945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64807C01" w14:textId="77777777" w:rsidTr="005E318C">
        <w:tc>
          <w:tcPr>
            <w:tcW w:w="6345" w:type="dxa"/>
          </w:tcPr>
          <w:p w14:paraId="4C55D0B5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3349D3A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79313677" w14:textId="77777777" w:rsidTr="005E318C">
        <w:tc>
          <w:tcPr>
            <w:tcW w:w="6345" w:type="dxa"/>
          </w:tcPr>
          <w:p w14:paraId="30222C93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A14C0B2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19C058CE" w14:textId="77777777" w:rsidTr="005E318C">
        <w:tc>
          <w:tcPr>
            <w:tcW w:w="6345" w:type="dxa"/>
          </w:tcPr>
          <w:p w14:paraId="70037035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EF4A08E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  <w:tr w:rsidR="00CA521E" w:rsidRPr="00FC4F70" w14:paraId="17E469FF" w14:textId="77777777" w:rsidTr="005E318C">
        <w:tc>
          <w:tcPr>
            <w:tcW w:w="6345" w:type="dxa"/>
          </w:tcPr>
          <w:p w14:paraId="031B9BED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5397257" w14:textId="77777777" w:rsidR="00CA521E" w:rsidRPr="00FC4F70" w:rsidRDefault="00CA521E" w:rsidP="005E318C">
            <w:pPr>
              <w:rPr>
                <w:rFonts w:asciiTheme="minorHAnsi" w:hAnsiTheme="minorHAnsi"/>
              </w:rPr>
            </w:pPr>
          </w:p>
        </w:tc>
      </w:tr>
    </w:tbl>
    <w:p w14:paraId="47AF3BE6" w14:textId="77777777" w:rsidR="00842DF9" w:rsidRDefault="00842DF9" w:rsidP="009C06D1">
      <w:pPr>
        <w:rPr>
          <w:rFonts w:asciiTheme="minorHAnsi" w:hAnsiTheme="minorHAnsi"/>
          <w:szCs w:val="22"/>
        </w:rPr>
      </w:pPr>
    </w:p>
    <w:p w14:paraId="75CABFE3" w14:textId="77777777" w:rsidR="00436889" w:rsidRDefault="00436889" w:rsidP="009C06D1">
      <w:pPr>
        <w:rPr>
          <w:rFonts w:asciiTheme="minorHAnsi" w:hAnsiTheme="minorHAnsi"/>
          <w:szCs w:val="22"/>
        </w:rPr>
      </w:pPr>
    </w:p>
    <w:p w14:paraId="7E1E2883" w14:textId="77777777" w:rsidR="00020C53" w:rsidRDefault="00020C53" w:rsidP="00020C5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</w:t>
      </w:r>
      <w:r w:rsidRPr="007B68C8">
        <w:rPr>
          <w:rFonts w:asciiTheme="minorHAnsi" w:hAnsiTheme="minorHAnsi"/>
          <w:b/>
          <w:szCs w:val="22"/>
        </w:rPr>
        <w:t xml:space="preserve">otencial uporabne vrednosti </w:t>
      </w:r>
      <w:r w:rsidR="00BE22E3">
        <w:rPr>
          <w:rFonts w:asciiTheme="minorHAnsi" w:hAnsiTheme="minorHAnsi"/>
          <w:b/>
          <w:szCs w:val="22"/>
        </w:rPr>
        <w:t>morebitnih rešite</w:t>
      </w:r>
      <w:r>
        <w:rPr>
          <w:rFonts w:asciiTheme="minorHAnsi" w:hAnsiTheme="minorHAnsi"/>
          <w:b/>
          <w:szCs w:val="22"/>
        </w:rPr>
        <w:t>v/</w:t>
      </w:r>
      <w:r w:rsidRPr="007B68C8">
        <w:rPr>
          <w:rFonts w:asciiTheme="minorHAnsi" w:hAnsiTheme="minorHAnsi"/>
          <w:b/>
          <w:szCs w:val="22"/>
        </w:rPr>
        <w:t>rezultatov projekta za</w:t>
      </w:r>
      <w:commentRangeStart w:id="12"/>
      <w:r w:rsidRPr="007B68C8">
        <w:rPr>
          <w:rFonts w:asciiTheme="minorHAnsi" w:hAnsiTheme="minorHAnsi"/>
          <w:b/>
          <w:szCs w:val="22"/>
        </w:rPr>
        <w:t xml:space="preserve"> podjetje </w:t>
      </w:r>
      <w:commentRangeEnd w:id="12"/>
      <w:r w:rsidR="00BE22E3">
        <w:rPr>
          <w:rStyle w:val="Pripombasklic"/>
          <w:rFonts w:asciiTheme="minorHAnsi" w:eastAsiaTheme="minorHAnsi" w:hAnsiTheme="minorHAnsi" w:cstheme="minorBidi"/>
          <w:lang w:eastAsia="en-US"/>
        </w:rPr>
        <w:commentReference w:id="12"/>
      </w:r>
    </w:p>
    <w:p w14:paraId="66051C9A" w14:textId="77777777" w:rsidR="00020C53" w:rsidRPr="007B68C8" w:rsidRDefault="00020C53" w:rsidP="00020C53">
      <w:pPr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C53" w:rsidRPr="00FC4F70" w14:paraId="7D0DEAEA" w14:textId="77777777" w:rsidTr="005E318C">
        <w:trPr>
          <w:trHeight w:val="3686"/>
        </w:trPr>
        <w:tc>
          <w:tcPr>
            <w:tcW w:w="9212" w:type="dxa"/>
          </w:tcPr>
          <w:p w14:paraId="6D273940" w14:textId="77777777" w:rsidR="00020C53" w:rsidRPr="00FC4F70" w:rsidRDefault="00020C53" w:rsidP="005E318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avedite, </w:t>
            </w:r>
            <w:r w:rsidRPr="005211C9">
              <w:rPr>
                <w:rFonts w:asciiTheme="minorHAnsi" w:hAnsiTheme="minorHAnsi"/>
                <w:i/>
              </w:rPr>
              <w:t>kakšen</w:t>
            </w:r>
            <w:r w:rsidRPr="00FC4F70">
              <w:rPr>
                <w:rFonts w:asciiTheme="minorHAnsi" w:hAnsiTheme="minorHAnsi"/>
                <w:i/>
              </w:rPr>
              <w:t xml:space="preserve"> je doprinos projekta k poslovanju podjetja</w:t>
            </w:r>
            <w:r>
              <w:rPr>
                <w:rFonts w:asciiTheme="minorHAnsi" w:hAnsiTheme="minorHAnsi"/>
                <w:i/>
              </w:rPr>
              <w:t xml:space="preserve"> oz. </w:t>
            </w:r>
            <w:r w:rsidRPr="00830F47">
              <w:rPr>
                <w:rFonts w:asciiTheme="minorHAnsi" w:hAnsiTheme="minorHAnsi"/>
                <w:i/>
              </w:rPr>
              <w:t>kaj je podjetje s projektom pridobilo</w:t>
            </w:r>
            <w:r>
              <w:rPr>
                <w:rFonts w:asciiTheme="minorHAnsi" w:hAnsiTheme="minorHAnsi"/>
                <w:i/>
              </w:rPr>
              <w:t xml:space="preserve">? </w:t>
            </w: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(največ 150 </w:t>
            </w:r>
            <w:r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besed)</w:t>
            </w:r>
          </w:p>
          <w:p w14:paraId="14CC4F61" w14:textId="77777777" w:rsidR="00020C53" w:rsidRPr="00FC4F70" w:rsidRDefault="00020C53" w:rsidP="005E318C">
            <w:pPr>
              <w:rPr>
                <w:rFonts w:asciiTheme="minorHAnsi" w:hAnsiTheme="minorHAnsi"/>
              </w:rPr>
            </w:pPr>
          </w:p>
        </w:tc>
      </w:tr>
    </w:tbl>
    <w:p w14:paraId="19FA196F" w14:textId="77777777" w:rsidR="00020C53" w:rsidRDefault="00020C53" w:rsidP="00020C53">
      <w:pPr>
        <w:rPr>
          <w:rFonts w:asciiTheme="minorHAnsi" w:hAnsiTheme="minorHAnsi"/>
          <w:b/>
          <w:szCs w:val="22"/>
        </w:rPr>
      </w:pPr>
    </w:p>
    <w:p w14:paraId="2AAE65B5" w14:textId="6B40EF30" w:rsidR="00020C53" w:rsidRDefault="00020C53" w:rsidP="00020C5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</w:t>
      </w:r>
      <w:r w:rsidRPr="007B68C8">
        <w:rPr>
          <w:rFonts w:asciiTheme="minorHAnsi" w:hAnsiTheme="minorHAnsi"/>
          <w:b/>
          <w:szCs w:val="22"/>
        </w:rPr>
        <w:t xml:space="preserve">otencial uporabne vrednosti </w:t>
      </w:r>
      <w:r w:rsidR="00BE22E3">
        <w:rPr>
          <w:rFonts w:asciiTheme="minorHAnsi" w:hAnsiTheme="minorHAnsi"/>
          <w:b/>
          <w:szCs w:val="22"/>
        </w:rPr>
        <w:t xml:space="preserve">morebitnih </w:t>
      </w:r>
      <w:r>
        <w:rPr>
          <w:rFonts w:asciiTheme="minorHAnsi" w:hAnsiTheme="minorHAnsi"/>
          <w:b/>
          <w:szCs w:val="22"/>
        </w:rPr>
        <w:t>rešitev/</w:t>
      </w:r>
      <w:r w:rsidRPr="007B68C8">
        <w:rPr>
          <w:rFonts w:asciiTheme="minorHAnsi" w:hAnsiTheme="minorHAnsi"/>
          <w:b/>
          <w:szCs w:val="22"/>
        </w:rPr>
        <w:t>rezultatov</w:t>
      </w:r>
      <w:r>
        <w:rPr>
          <w:rFonts w:asciiTheme="minorHAnsi" w:hAnsiTheme="minorHAnsi"/>
          <w:b/>
          <w:szCs w:val="22"/>
        </w:rPr>
        <w:t xml:space="preserve"> </w:t>
      </w:r>
      <w:r w:rsidRPr="007B68C8">
        <w:rPr>
          <w:rFonts w:asciiTheme="minorHAnsi" w:hAnsiTheme="minorHAnsi"/>
          <w:b/>
          <w:szCs w:val="22"/>
        </w:rPr>
        <w:t>projekta za</w:t>
      </w:r>
      <w:r>
        <w:rPr>
          <w:rFonts w:asciiTheme="minorHAnsi" w:hAnsiTheme="minorHAnsi"/>
          <w:b/>
          <w:szCs w:val="22"/>
        </w:rPr>
        <w:t xml:space="preserve"> organizacijo z gospodarskega ali družbenega področja</w:t>
      </w:r>
      <w:r w:rsidRPr="007B68C8">
        <w:rPr>
          <w:rFonts w:asciiTheme="minorHAnsi" w:hAnsiTheme="minorHAnsi"/>
          <w:b/>
          <w:szCs w:val="22"/>
        </w:rPr>
        <w:t xml:space="preserve"> </w:t>
      </w:r>
      <w:r w:rsidR="00DF6117">
        <w:rPr>
          <w:rFonts w:asciiTheme="minorHAnsi" w:hAnsiTheme="minorHAnsi"/>
          <w:b/>
          <w:szCs w:val="22"/>
        </w:rPr>
        <w:t>oz. širše družbeno okolje</w:t>
      </w:r>
    </w:p>
    <w:p w14:paraId="7F8094EF" w14:textId="77777777" w:rsidR="00020C53" w:rsidRPr="007B68C8" w:rsidRDefault="00020C53" w:rsidP="00020C53">
      <w:pPr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C53" w:rsidRPr="00FC4F70" w14:paraId="5B1BA5D7" w14:textId="77777777" w:rsidTr="005E318C">
        <w:trPr>
          <w:trHeight w:val="3686"/>
        </w:trPr>
        <w:tc>
          <w:tcPr>
            <w:tcW w:w="9212" w:type="dxa"/>
          </w:tcPr>
          <w:p w14:paraId="02DEA045" w14:textId="02FB2616" w:rsidR="00020C53" w:rsidRPr="00020C53" w:rsidRDefault="00DF6117" w:rsidP="005E318C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i/>
              </w:rPr>
              <w:t>N</w:t>
            </w:r>
            <w:r w:rsidR="00020C53" w:rsidRPr="00FC4F70">
              <w:rPr>
                <w:rFonts w:asciiTheme="minorHAnsi" w:hAnsiTheme="minorHAnsi"/>
                <w:i/>
              </w:rPr>
              <w:t>avedite</w:t>
            </w:r>
            <w:r>
              <w:rPr>
                <w:rFonts w:asciiTheme="minorHAnsi" w:hAnsiTheme="minorHAnsi"/>
                <w:i/>
              </w:rPr>
              <w:t>,</w:t>
            </w:r>
            <w:r w:rsidR="00020C53" w:rsidRPr="00FC4F70">
              <w:rPr>
                <w:rFonts w:asciiTheme="minorHAnsi" w:hAnsiTheme="minorHAnsi"/>
                <w:i/>
              </w:rPr>
              <w:t xml:space="preserve"> </w:t>
            </w:r>
            <w:r w:rsidR="00020C53" w:rsidRPr="00830F47">
              <w:rPr>
                <w:rFonts w:asciiTheme="minorHAnsi" w:hAnsiTheme="minorHAnsi"/>
                <w:i/>
              </w:rPr>
              <w:t xml:space="preserve">kaj je </w:t>
            </w:r>
            <w:r w:rsidR="00020C53">
              <w:rPr>
                <w:rFonts w:asciiTheme="minorHAnsi" w:hAnsiTheme="minorHAnsi"/>
                <w:i/>
              </w:rPr>
              <w:t xml:space="preserve">organizacija s projektom pridobila oz. kako je projekt vplival na reševanje širših družbenih izzivov? </w:t>
            </w:r>
            <w:r w:rsidR="00020C53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(največ 150 </w:t>
            </w:r>
            <w:r w:rsidR="00020C53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besed)</w:t>
            </w:r>
          </w:p>
          <w:p w14:paraId="31B72BE4" w14:textId="77777777" w:rsidR="00020C53" w:rsidRPr="00FC4F70" w:rsidRDefault="00020C53" w:rsidP="005E318C">
            <w:pPr>
              <w:rPr>
                <w:rFonts w:asciiTheme="minorHAnsi" w:hAnsiTheme="minorHAnsi"/>
              </w:rPr>
            </w:pPr>
          </w:p>
        </w:tc>
      </w:tr>
    </w:tbl>
    <w:p w14:paraId="4EB61C0B" w14:textId="77777777" w:rsidR="00020C53" w:rsidRPr="00FC4F70" w:rsidRDefault="00020C53" w:rsidP="00020C53">
      <w:pPr>
        <w:rPr>
          <w:rFonts w:asciiTheme="minorHAnsi" w:hAnsiTheme="minorHAnsi"/>
          <w:szCs w:val="22"/>
        </w:rPr>
      </w:pPr>
    </w:p>
    <w:p w14:paraId="1DF26B4E" w14:textId="77777777" w:rsidR="00DF6117" w:rsidRDefault="00DF6117" w:rsidP="00020C53">
      <w:pPr>
        <w:rPr>
          <w:rFonts w:asciiTheme="minorHAnsi" w:hAnsiTheme="minorHAnsi"/>
          <w:b/>
          <w:szCs w:val="22"/>
        </w:rPr>
      </w:pPr>
    </w:p>
    <w:p w14:paraId="3B5EC443" w14:textId="77777777" w:rsidR="00020C53" w:rsidRPr="00127950" w:rsidRDefault="00020C53" w:rsidP="00020C53">
      <w:pPr>
        <w:rPr>
          <w:rFonts w:asciiTheme="minorHAnsi" w:hAnsiTheme="minorHAnsi"/>
          <w:b/>
          <w:szCs w:val="22"/>
        </w:rPr>
      </w:pPr>
      <w:r w:rsidRPr="00127950">
        <w:rPr>
          <w:rFonts w:asciiTheme="minorHAnsi" w:hAnsiTheme="minorHAnsi"/>
          <w:b/>
          <w:szCs w:val="22"/>
        </w:rPr>
        <w:lastRenderedPageBreak/>
        <w:t>Prihodnost projekta:</w:t>
      </w:r>
    </w:p>
    <w:p w14:paraId="3D9C1841" w14:textId="77777777" w:rsidR="00020C53" w:rsidRPr="00FC4F70" w:rsidRDefault="00020C53" w:rsidP="00020C53">
      <w:pPr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C53" w:rsidRPr="00FC4F70" w14:paraId="1653F4B4" w14:textId="77777777" w:rsidTr="000F2D2D">
        <w:trPr>
          <w:trHeight w:val="1740"/>
        </w:trPr>
        <w:tc>
          <w:tcPr>
            <w:tcW w:w="9212" w:type="dxa"/>
          </w:tcPr>
          <w:p w14:paraId="285B4E41" w14:textId="31C8AC60" w:rsidR="00020C53" w:rsidRPr="00FC4F70" w:rsidRDefault="00020C53" w:rsidP="005E318C">
            <w:pPr>
              <w:rPr>
                <w:rFonts w:asciiTheme="minorHAnsi" w:hAnsiTheme="minorHAnsi"/>
                <w:i/>
              </w:rPr>
            </w:pPr>
            <w:r w:rsidRPr="00FC4F70">
              <w:rPr>
                <w:rFonts w:asciiTheme="minorHAnsi" w:hAnsiTheme="minorHAnsi"/>
                <w:i/>
              </w:rPr>
              <w:t>Ali</w:t>
            </w:r>
            <w:r>
              <w:rPr>
                <w:rFonts w:asciiTheme="minorHAnsi" w:hAnsiTheme="minorHAnsi"/>
                <w:i/>
              </w:rPr>
              <w:t xml:space="preserve"> obstaja možnost za nadgradnjo obstoječega </w:t>
            </w:r>
            <w:r w:rsidRPr="00FC4F70">
              <w:rPr>
                <w:rFonts w:asciiTheme="minorHAnsi" w:hAnsiTheme="minorHAnsi"/>
                <w:i/>
              </w:rPr>
              <w:t>projekta</w:t>
            </w:r>
            <w:r>
              <w:rPr>
                <w:rFonts w:asciiTheme="minorHAnsi" w:hAnsiTheme="minorHAnsi"/>
                <w:i/>
              </w:rPr>
              <w:t xml:space="preserve">? </w:t>
            </w:r>
          </w:p>
          <w:p w14:paraId="51D5E8E2" w14:textId="77777777" w:rsidR="00020C53" w:rsidRPr="00FC4F70" w:rsidRDefault="00020C53" w:rsidP="005E318C">
            <w:pPr>
              <w:rPr>
                <w:rFonts w:asciiTheme="minorHAnsi" w:hAnsiTheme="minorHAnsi"/>
              </w:rPr>
            </w:pPr>
          </w:p>
        </w:tc>
      </w:tr>
    </w:tbl>
    <w:p w14:paraId="551531BE" w14:textId="77777777" w:rsidR="00436889" w:rsidRPr="00FC4F70" w:rsidRDefault="00436889" w:rsidP="00020C53">
      <w:pPr>
        <w:rPr>
          <w:rFonts w:asciiTheme="minorHAnsi" w:hAnsiTheme="minorHAnsi"/>
          <w:szCs w:val="22"/>
        </w:rPr>
      </w:pPr>
    </w:p>
    <w:p w14:paraId="352504A4" w14:textId="77777777" w:rsidR="00DF6117" w:rsidRDefault="00DF6117" w:rsidP="009C06D1">
      <w:pPr>
        <w:rPr>
          <w:rFonts w:asciiTheme="minorHAnsi" w:hAnsiTheme="minorHAnsi"/>
          <w:b/>
          <w:szCs w:val="22"/>
        </w:rPr>
      </w:pPr>
    </w:p>
    <w:p w14:paraId="0E7D85BF" w14:textId="77777777" w:rsidR="009C06D1" w:rsidRDefault="009C06D1" w:rsidP="009C06D1">
      <w:pPr>
        <w:rPr>
          <w:rFonts w:asciiTheme="minorHAnsi" w:hAnsiTheme="minorHAnsi"/>
          <w:b/>
          <w:szCs w:val="22"/>
        </w:rPr>
      </w:pPr>
      <w:r w:rsidRPr="00B049C1">
        <w:rPr>
          <w:rFonts w:asciiTheme="minorHAnsi" w:hAnsiTheme="minorHAnsi"/>
          <w:b/>
          <w:szCs w:val="22"/>
        </w:rPr>
        <w:t xml:space="preserve">Posredni učinki </w:t>
      </w:r>
      <w:r w:rsidR="00B049C1" w:rsidRPr="00B049C1">
        <w:rPr>
          <w:rFonts w:asciiTheme="minorHAnsi" w:hAnsiTheme="minorHAnsi"/>
          <w:b/>
          <w:szCs w:val="22"/>
        </w:rPr>
        <w:t>na projektu</w:t>
      </w:r>
    </w:p>
    <w:p w14:paraId="3676E86D" w14:textId="77777777" w:rsidR="00436889" w:rsidRPr="00B049C1" w:rsidRDefault="00436889" w:rsidP="009C06D1">
      <w:pPr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D1" w:rsidRPr="00FC4F70" w14:paraId="1EFD8EF8" w14:textId="77777777" w:rsidTr="000F2D2D">
        <w:trPr>
          <w:trHeight w:val="7531"/>
        </w:trPr>
        <w:tc>
          <w:tcPr>
            <w:tcW w:w="9062" w:type="dxa"/>
          </w:tcPr>
          <w:p w14:paraId="641DAFCE" w14:textId="0FF5987E" w:rsidR="00F2502C" w:rsidRDefault="009C06D1" w:rsidP="0003067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 w:rsidRPr="00FC4F70">
              <w:rPr>
                <w:rFonts w:asciiTheme="minorHAnsi" w:hAnsiTheme="minorHAnsi"/>
                <w:i/>
              </w:rPr>
              <w:t xml:space="preserve">Navedite </w:t>
            </w:r>
            <w:r w:rsidR="00030673">
              <w:rPr>
                <w:rFonts w:asciiTheme="minorHAnsi" w:hAnsiTheme="minorHAnsi"/>
                <w:b/>
                <w:i/>
              </w:rPr>
              <w:t>posredne učinke</w:t>
            </w:r>
            <w:r w:rsidRPr="00FC4F70">
              <w:rPr>
                <w:rFonts w:asciiTheme="minorHAnsi" w:hAnsiTheme="minorHAnsi"/>
                <w:b/>
                <w:i/>
              </w:rPr>
              <w:t xml:space="preserve"> vključenih oseb</w:t>
            </w:r>
            <w:r w:rsidRPr="00FC4F70">
              <w:rPr>
                <w:rFonts w:asciiTheme="minorHAnsi" w:hAnsiTheme="minorHAnsi"/>
                <w:i/>
              </w:rPr>
              <w:t xml:space="preserve"> v projekt </w:t>
            </w:r>
          </w:p>
          <w:p w14:paraId="61EE68D2" w14:textId="77777777" w:rsidR="00F2502C" w:rsidRDefault="00F2502C" w:rsidP="004903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</w:p>
          <w:p w14:paraId="123836AE" w14:textId="77777777" w:rsidR="00754F1E" w:rsidRPr="00FC4F70" w:rsidRDefault="00754F1E" w:rsidP="0049031E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42"/>
              <w:gridCol w:w="2550"/>
              <w:gridCol w:w="3944"/>
            </w:tblGrid>
            <w:tr w:rsidR="00133F8E" w:rsidRPr="00C61CF1" w14:paraId="5CA5723A" w14:textId="77777777" w:rsidTr="009D6F9E">
              <w:tc>
                <w:tcPr>
                  <w:tcW w:w="2366" w:type="dxa"/>
                </w:tcPr>
                <w:p w14:paraId="11966464" w14:textId="77777777" w:rsidR="00133F8E" w:rsidRPr="00C61CF1" w:rsidRDefault="00133F8E" w:rsidP="00C61CF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  <w:tc>
                <w:tcPr>
                  <w:tcW w:w="2591" w:type="dxa"/>
                </w:tcPr>
                <w:p w14:paraId="51960620" w14:textId="77777777" w:rsidR="00133F8E" w:rsidRPr="00C61CF1" w:rsidRDefault="00133F8E" w:rsidP="00C61CF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Št. študentov</w:t>
                  </w:r>
                </w:p>
              </w:tc>
              <w:tc>
                <w:tcPr>
                  <w:tcW w:w="4029" w:type="dxa"/>
                </w:tcPr>
                <w:p w14:paraId="0375E381" w14:textId="77777777" w:rsidR="00133F8E" w:rsidRDefault="00133F8E" w:rsidP="00C61CF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Opomba</w:t>
                  </w:r>
                </w:p>
              </w:tc>
            </w:tr>
            <w:tr w:rsidR="00133F8E" w:rsidRPr="00C61CF1" w14:paraId="101A0C27" w14:textId="77777777" w:rsidTr="0088245A">
              <w:tc>
                <w:tcPr>
                  <w:tcW w:w="2366" w:type="dxa"/>
                </w:tcPr>
                <w:p w14:paraId="521BF4E9" w14:textId="5BE7E048" w:rsidR="00133F8E" w:rsidRPr="00C61CF1" w:rsidRDefault="00133F8E" w:rsidP="00C61CF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Z</w:t>
                  </w:r>
                  <w:r w:rsidRPr="00C61CF1">
                    <w:rPr>
                      <w:rFonts w:asciiTheme="minorHAnsi" w:hAnsiTheme="minorHAnsi"/>
                      <w:i/>
                    </w:rPr>
                    <w:t>aposlitev</w:t>
                  </w:r>
                  <w:r w:rsidR="00030673">
                    <w:rPr>
                      <w:rFonts w:asciiTheme="minorHAnsi" w:hAnsiTheme="minorHAnsi"/>
                      <w:i/>
                    </w:rPr>
                    <w:t xml:space="preserve"> študenta</w:t>
                  </w:r>
                  <w:r>
                    <w:rPr>
                      <w:rFonts w:asciiTheme="minorHAnsi" w:hAnsiTheme="minorHAnsi"/>
                      <w:i/>
                    </w:rPr>
                    <w:t xml:space="preserve"> v partnerskem podjetju</w:t>
                  </w:r>
                </w:p>
              </w:tc>
              <w:tc>
                <w:tcPr>
                  <w:tcW w:w="2591" w:type="dxa"/>
                </w:tcPr>
                <w:p w14:paraId="158F6052" w14:textId="77777777" w:rsidR="00133F8E" w:rsidRPr="00C61CF1" w:rsidRDefault="00133F8E" w:rsidP="002B09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  <w:tc>
                <w:tcPr>
                  <w:tcW w:w="4029" w:type="dxa"/>
                </w:tcPr>
                <w:p w14:paraId="386EDCD1" w14:textId="77777777" w:rsidR="00133F8E" w:rsidRDefault="00133F8E" w:rsidP="00C61CF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</w:tr>
            <w:tr w:rsidR="00133F8E" w14:paraId="7C4F2B84" w14:textId="77777777" w:rsidTr="00535F46">
              <w:tc>
                <w:tcPr>
                  <w:tcW w:w="2366" w:type="dxa"/>
                </w:tcPr>
                <w:p w14:paraId="5250FFEB" w14:textId="77777777" w:rsidR="00133F8E" w:rsidRP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 w:rsidRPr="00133F8E">
                    <w:rPr>
                      <w:rFonts w:asciiTheme="minorHAnsi" w:hAnsiTheme="minorHAnsi"/>
                      <w:i/>
                    </w:rPr>
                    <w:t xml:space="preserve">Možnost zaposlitve </w:t>
                  </w:r>
                  <w:r w:rsidR="00030673">
                    <w:rPr>
                      <w:rFonts w:asciiTheme="minorHAnsi" w:hAnsiTheme="minorHAnsi"/>
                      <w:i/>
                    </w:rPr>
                    <w:t xml:space="preserve">študenta </w:t>
                  </w:r>
                  <w:r w:rsidRPr="00133F8E">
                    <w:rPr>
                      <w:rFonts w:asciiTheme="minorHAnsi" w:hAnsiTheme="minorHAnsi"/>
                      <w:i/>
                    </w:rPr>
                    <w:t>v partnerskem podjetju</w:t>
                  </w:r>
                  <w:r>
                    <w:rPr>
                      <w:rFonts w:asciiTheme="minorHAnsi" w:hAnsiTheme="minorHAnsi"/>
                      <w:i/>
                    </w:rPr>
                    <w:t xml:space="preserve"> (po zaključku izobraževanja)</w:t>
                  </w:r>
                </w:p>
              </w:tc>
              <w:tc>
                <w:tcPr>
                  <w:tcW w:w="2591" w:type="dxa"/>
                </w:tcPr>
                <w:p w14:paraId="0876CCB7" w14:textId="77777777" w:rsidR="00133F8E" w:rsidRP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  <w:strike/>
                    </w:rPr>
                  </w:pPr>
                </w:p>
              </w:tc>
              <w:tc>
                <w:tcPr>
                  <w:tcW w:w="4029" w:type="dxa"/>
                </w:tcPr>
                <w:p w14:paraId="50984300" w14:textId="77777777" w:rsidR="00133F8E" w:rsidRP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  <w:strike/>
                    </w:rPr>
                  </w:pPr>
                  <w:r w:rsidRPr="00133F8E">
                    <w:rPr>
                      <w:rFonts w:asciiTheme="minorHAnsi" w:hAnsiTheme="minorHAnsi"/>
                      <w:i/>
                      <w:strike/>
                    </w:rPr>
                    <w:t xml:space="preserve">                                               </w:t>
                  </w:r>
                </w:p>
              </w:tc>
            </w:tr>
            <w:tr w:rsidR="00133F8E" w14:paraId="3FAC5E11" w14:textId="77777777" w:rsidTr="00314AC6">
              <w:tc>
                <w:tcPr>
                  <w:tcW w:w="2366" w:type="dxa"/>
                </w:tcPr>
                <w:p w14:paraId="044562F7" w14:textId="77777777" w:rsidR="00133F8E" w:rsidRPr="00FD188B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Študent  nadaljuje delo v partnerskem podjetju preko študentske napotnice, pogodbe, druge oblike sodelovanja</w:t>
                  </w:r>
                </w:p>
              </w:tc>
              <w:tc>
                <w:tcPr>
                  <w:tcW w:w="2591" w:type="dxa"/>
                </w:tcPr>
                <w:p w14:paraId="74F24284" w14:textId="77777777" w:rsid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  <w:tc>
                <w:tcPr>
                  <w:tcW w:w="4029" w:type="dxa"/>
                </w:tcPr>
                <w:p w14:paraId="0CEEC947" w14:textId="77777777" w:rsid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</w:tr>
            <w:tr w:rsidR="00133F8E" w14:paraId="375F96E3" w14:textId="77777777" w:rsidTr="00F51D20">
              <w:tc>
                <w:tcPr>
                  <w:tcW w:w="2366" w:type="dxa"/>
                </w:tcPr>
                <w:p w14:paraId="52A191A2" w14:textId="77777777" w:rsid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Izvajanje študijskih obveznosti  (</w:t>
                  </w:r>
                  <w:r w:rsidR="00030673">
                    <w:rPr>
                      <w:rFonts w:asciiTheme="minorHAnsi" w:hAnsiTheme="minorHAnsi"/>
                      <w:i/>
                    </w:rPr>
                    <w:t xml:space="preserve">priprava </w:t>
                  </w:r>
                  <w:r>
                    <w:rPr>
                      <w:rFonts w:asciiTheme="minorHAnsi" w:hAnsiTheme="minorHAnsi"/>
                      <w:i/>
                    </w:rPr>
                    <w:t>magistrske, diplomske naloge</w:t>
                  </w:r>
                  <w:r w:rsidR="00030673">
                    <w:rPr>
                      <w:rFonts w:asciiTheme="minorHAnsi" w:hAnsiTheme="minorHAnsi"/>
                      <w:i/>
                    </w:rPr>
                    <w:t xml:space="preserve"> na podlagi potrebe podjetja, </w:t>
                  </w:r>
                  <w:r>
                    <w:rPr>
                      <w:rFonts w:asciiTheme="minorHAnsi" w:hAnsiTheme="minorHAnsi"/>
                      <w:i/>
                    </w:rPr>
                    <w:t>)</w:t>
                  </w:r>
                </w:p>
              </w:tc>
              <w:tc>
                <w:tcPr>
                  <w:tcW w:w="2591" w:type="dxa"/>
                </w:tcPr>
                <w:p w14:paraId="1B5CDD6E" w14:textId="77777777" w:rsid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  <w:tc>
                <w:tcPr>
                  <w:tcW w:w="4029" w:type="dxa"/>
                </w:tcPr>
                <w:p w14:paraId="54A775D0" w14:textId="77777777" w:rsidR="00133F8E" w:rsidRDefault="00133F8E" w:rsidP="00DD0D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</w:rPr>
                  </w:pPr>
                </w:p>
              </w:tc>
            </w:tr>
          </w:tbl>
          <w:p w14:paraId="692C52A3" w14:textId="77777777" w:rsidR="00D1026F" w:rsidRDefault="00D1026F" w:rsidP="00D1026F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646B1EB0" w14:textId="72607B38" w:rsidR="00D1026F" w:rsidRDefault="00754F1E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Če so na projektu vidni tudi drugi morebitni multiplikativni </w:t>
            </w:r>
            <w:r w:rsidRPr="00DF6117">
              <w:rPr>
                <w:rFonts w:asciiTheme="minorHAnsi" w:hAnsiTheme="minorHAnsi"/>
                <w:i/>
              </w:rPr>
              <w:t>učinki</w:t>
            </w:r>
            <w:r w:rsidR="00133F8E" w:rsidRPr="00DF6117">
              <w:rPr>
                <w:rFonts w:asciiTheme="minorHAnsi" w:hAnsiTheme="minorHAnsi"/>
                <w:i/>
              </w:rPr>
              <w:t xml:space="preserve"> (npr. posodo</w:t>
            </w:r>
            <w:r w:rsidR="00030673" w:rsidRPr="00DF6117">
              <w:rPr>
                <w:rFonts w:asciiTheme="minorHAnsi" w:hAnsiTheme="minorHAnsi"/>
                <w:i/>
              </w:rPr>
              <w:t>bitev</w:t>
            </w:r>
            <w:r w:rsidR="00133F8E" w:rsidRPr="00FD188B">
              <w:rPr>
                <w:rFonts w:asciiTheme="minorHAnsi" w:hAnsiTheme="minorHAnsi"/>
                <w:i/>
              </w:rPr>
              <w:t xml:space="preserve"> učn</w:t>
            </w:r>
            <w:r w:rsidR="00030673">
              <w:rPr>
                <w:rFonts w:asciiTheme="minorHAnsi" w:hAnsiTheme="minorHAnsi"/>
                <w:i/>
              </w:rPr>
              <w:t>ega</w:t>
            </w:r>
            <w:r w:rsidR="00133F8E" w:rsidRPr="00FD188B">
              <w:rPr>
                <w:rFonts w:asciiTheme="minorHAnsi" w:hAnsiTheme="minorHAnsi"/>
                <w:i/>
              </w:rPr>
              <w:t xml:space="preserve"> program</w:t>
            </w:r>
            <w:r w:rsidR="00030673">
              <w:rPr>
                <w:rFonts w:asciiTheme="minorHAnsi" w:hAnsiTheme="minorHAnsi"/>
                <w:i/>
              </w:rPr>
              <w:t>a</w:t>
            </w:r>
            <w:r w:rsidR="00133F8E">
              <w:rPr>
                <w:rFonts w:asciiTheme="minorHAnsi" w:hAnsiTheme="minorHAnsi"/>
                <w:i/>
              </w:rPr>
              <w:t>, prenos znanja kot npr. izvedeno predavanje s strani predstavnika podjetja, novoustanovljeni start –up, osvojitev nagrade</w:t>
            </w:r>
            <w:r w:rsidR="00133F8E" w:rsidRPr="00FC4F70">
              <w:rPr>
                <w:rFonts w:asciiTheme="minorHAnsi" w:hAnsiTheme="minorHAnsi"/>
                <w:i/>
              </w:rPr>
              <w:t xml:space="preserve"> na tekmovanju</w:t>
            </w:r>
            <w:r w:rsidR="00030673">
              <w:rPr>
                <w:rFonts w:asciiTheme="minorHAnsi" w:hAnsiTheme="minorHAnsi"/>
                <w:i/>
              </w:rPr>
              <w:t>, natečaju, podelitev kadrovske štipendije</w:t>
            </w:r>
            <w:r w:rsidR="00133F8E">
              <w:rPr>
                <w:rFonts w:asciiTheme="minorHAnsi" w:hAnsiTheme="minorHAnsi"/>
                <w:i/>
              </w:rPr>
              <w:t>…</w:t>
            </w:r>
            <w:r>
              <w:rPr>
                <w:rFonts w:asciiTheme="minorHAnsi" w:hAnsiTheme="minorHAnsi"/>
                <w:i/>
              </w:rPr>
              <w:t>.) le-t</w:t>
            </w:r>
            <w:r w:rsidR="00133F8E">
              <w:rPr>
                <w:rFonts w:asciiTheme="minorHAnsi" w:hAnsiTheme="minorHAnsi"/>
                <w:i/>
              </w:rPr>
              <w:t xml:space="preserve">e </w:t>
            </w:r>
            <w:r>
              <w:rPr>
                <w:rFonts w:asciiTheme="minorHAnsi" w:hAnsiTheme="minorHAnsi"/>
                <w:i/>
              </w:rPr>
              <w:t xml:space="preserve">navedite in </w:t>
            </w:r>
            <w:r w:rsidR="00133F8E">
              <w:rPr>
                <w:rFonts w:asciiTheme="minorHAnsi" w:hAnsiTheme="minorHAnsi"/>
                <w:i/>
              </w:rPr>
              <w:t xml:space="preserve">jih na kratko </w:t>
            </w:r>
            <w:r>
              <w:rPr>
                <w:rFonts w:asciiTheme="minorHAnsi" w:hAnsiTheme="minorHAnsi"/>
                <w:i/>
              </w:rPr>
              <w:t xml:space="preserve">opišite. </w:t>
            </w:r>
          </w:p>
          <w:p w14:paraId="682FD953" w14:textId="77777777" w:rsidR="00D1026F" w:rsidRDefault="00D1026F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0EB12583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3CF8DCB2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323764CB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12228834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51CFFF2B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337CEB04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5A50BC7D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665BDE8D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6D75AA93" w14:textId="77777777" w:rsidR="00DF6117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  <w:p w14:paraId="7C854038" w14:textId="77777777" w:rsidR="00DF6117" w:rsidRPr="00FC4F70" w:rsidRDefault="00DF6117" w:rsidP="0003067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392292B9" w14:textId="77777777" w:rsidR="000F2D2D" w:rsidRDefault="000F2D2D" w:rsidP="009C06D1">
      <w:pPr>
        <w:spacing w:line="260" w:lineRule="atLeast"/>
        <w:rPr>
          <w:rFonts w:asciiTheme="minorHAnsi" w:hAnsiTheme="minorHAnsi"/>
          <w:b/>
          <w:szCs w:val="22"/>
        </w:rPr>
      </w:pPr>
    </w:p>
    <w:p w14:paraId="3694137B" w14:textId="77777777" w:rsidR="000F2D2D" w:rsidRDefault="000F2D2D" w:rsidP="009C06D1">
      <w:pPr>
        <w:spacing w:line="260" w:lineRule="atLeast"/>
        <w:rPr>
          <w:rFonts w:asciiTheme="minorHAnsi" w:hAnsiTheme="minorHAnsi"/>
          <w:b/>
          <w:szCs w:val="22"/>
        </w:rPr>
      </w:pPr>
    </w:p>
    <w:p w14:paraId="3D37919D" w14:textId="77777777" w:rsidR="009C06D1" w:rsidRPr="00127950" w:rsidRDefault="009C06D1" w:rsidP="009C06D1">
      <w:pPr>
        <w:spacing w:line="260" w:lineRule="atLeast"/>
        <w:rPr>
          <w:rFonts w:asciiTheme="minorHAnsi" w:hAnsiTheme="minorHAnsi" w:cs="Arial"/>
          <w:b/>
          <w:szCs w:val="22"/>
        </w:rPr>
      </w:pPr>
      <w:r w:rsidRPr="00127950">
        <w:rPr>
          <w:rFonts w:asciiTheme="minorHAnsi" w:hAnsiTheme="minorHAnsi"/>
          <w:b/>
          <w:szCs w:val="22"/>
        </w:rPr>
        <w:lastRenderedPageBreak/>
        <w:t xml:space="preserve">Informiranje in obveščanje </w:t>
      </w:r>
    </w:p>
    <w:p w14:paraId="17DA11FF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D1" w:rsidRPr="00FC4F70" w14:paraId="0CCBA793" w14:textId="77777777" w:rsidTr="000F2D2D">
        <w:trPr>
          <w:trHeight w:val="1417"/>
        </w:trPr>
        <w:tc>
          <w:tcPr>
            <w:tcW w:w="9212" w:type="dxa"/>
          </w:tcPr>
          <w:p w14:paraId="23F134F0" w14:textId="77777777" w:rsidR="00A73DCF" w:rsidRDefault="00E46891" w:rsidP="0012795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avedite </w:t>
            </w:r>
            <w:r w:rsidR="009C06D1" w:rsidRPr="007B68C8">
              <w:rPr>
                <w:rFonts w:asciiTheme="minorHAnsi" w:hAnsiTheme="minorHAnsi"/>
                <w:i/>
              </w:rPr>
              <w:t>aktivnosti s področja obveš</w:t>
            </w:r>
            <w:r>
              <w:rPr>
                <w:rFonts w:asciiTheme="minorHAnsi" w:hAnsiTheme="minorHAnsi"/>
                <w:i/>
              </w:rPr>
              <w:t>čanja in informiranja javnosti (npr. izvedba</w:t>
            </w:r>
            <w:r w:rsidR="00DF36B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promocijskega </w:t>
            </w:r>
            <w:r w:rsidR="00DF36B1">
              <w:rPr>
                <w:rFonts w:asciiTheme="minorHAnsi" w:hAnsiTheme="minorHAnsi"/>
                <w:i/>
              </w:rPr>
              <w:t>dogod</w:t>
            </w:r>
            <w:r>
              <w:rPr>
                <w:rFonts w:asciiTheme="minorHAnsi" w:hAnsiTheme="minorHAnsi"/>
                <w:i/>
              </w:rPr>
              <w:t>ka</w:t>
            </w:r>
            <w:r w:rsidR="00DF36B1">
              <w:rPr>
                <w:rFonts w:asciiTheme="minorHAnsi" w:hAnsiTheme="minorHAnsi"/>
                <w:i/>
              </w:rPr>
              <w:t xml:space="preserve"> (naziv, kraj) </w:t>
            </w:r>
            <w:r>
              <w:rPr>
                <w:rFonts w:asciiTheme="minorHAnsi" w:hAnsiTheme="minorHAnsi"/>
                <w:i/>
              </w:rPr>
              <w:t xml:space="preserve">, objava publikacije, članka </w:t>
            </w:r>
            <w:proofErr w:type="spellStart"/>
            <w:r>
              <w:rPr>
                <w:rFonts w:asciiTheme="minorHAnsi" w:hAnsiTheme="minorHAnsi"/>
                <w:i/>
              </w:rPr>
              <w:t>itd</w:t>
            </w:r>
            <w:proofErr w:type="spellEnd"/>
            <w:r>
              <w:rPr>
                <w:rFonts w:asciiTheme="minorHAnsi" w:hAnsiTheme="minorHAnsi"/>
                <w:i/>
              </w:rPr>
              <w:t>)</w:t>
            </w:r>
          </w:p>
          <w:p w14:paraId="778891BB" w14:textId="77777777" w:rsidR="00A73DCF" w:rsidRDefault="00A73DCF" w:rsidP="00127950">
            <w:pPr>
              <w:rPr>
                <w:rFonts w:asciiTheme="minorHAnsi" w:hAnsiTheme="minorHAnsi"/>
                <w:i/>
              </w:rPr>
            </w:pPr>
          </w:p>
          <w:p w14:paraId="561DC40F" w14:textId="77777777" w:rsidR="00A73DCF" w:rsidRDefault="00A73DCF" w:rsidP="00127950">
            <w:pPr>
              <w:rPr>
                <w:rFonts w:asciiTheme="minorHAnsi" w:hAnsiTheme="minorHAnsi"/>
              </w:rPr>
            </w:pPr>
          </w:p>
          <w:p w14:paraId="4EF75AA0" w14:textId="77777777" w:rsidR="00DF6117" w:rsidRDefault="00DF6117" w:rsidP="00127950">
            <w:pPr>
              <w:rPr>
                <w:rFonts w:asciiTheme="minorHAnsi" w:hAnsiTheme="minorHAnsi"/>
              </w:rPr>
            </w:pPr>
          </w:p>
          <w:p w14:paraId="025C8A8A" w14:textId="77777777" w:rsidR="00DF6117" w:rsidRDefault="00DF6117" w:rsidP="00127950">
            <w:pPr>
              <w:rPr>
                <w:rFonts w:asciiTheme="minorHAnsi" w:hAnsiTheme="minorHAnsi"/>
              </w:rPr>
            </w:pPr>
          </w:p>
          <w:p w14:paraId="333B7E84" w14:textId="77777777" w:rsidR="00DF6117" w:rsidRDefault="00DF6117" w:rsidP="00127950">
            <w:pPr>
              <w:rPr>
                <w:rFonts w:asciiTheme="minorHAnsi" w:hAnsiTheme="minorHAnsi"/>
              </w:rPr>
            </w:pPr>
          </w:p>
          <w:p w14:paraId="0C715225" w14:textId="77777777" w:rsidR="00DF6117" w:rsidRDefault="00DF6117" w:rsidP="00127950">
            <w:pPr>
              <w:rPr>
                <w:rFonts w:asciiTheme="minorHAnsi" w:hAnsiTheme="minorHAnsi"/>
              </w:rPr>
            </w:pPr>
          </w:p>
          <w:p w14:paraId="408015A8" w14:textId="77777777" w:rsidR="00DF6117" w:rsidRPr="00FC4F70" w:rsidRDefault="00DF6117" w:rsidP="00127950">
            <w:pPr>
              <w:rPr>
                <w:rFonts w:asciiTheme="minorHAnsi" w:hAnsiTheme="minorHAnsi"/>
              </w:rPr>
            </w:pPr>
          </w:p>
        </w:tc>
      </w:tr>
    </w:tbl>
    <w:p w14:paraId="7BE86833" w14:textId="77777777" w:rsidR="009C06D1" w:rsidRPr="00FC4F70" w:rsidRDefault="009C06D1" w:rsidP="009C06D1">
      <w:pPr>
        <w:pageBreakBefore/>
        <w:rPr>
          <w:rFonts w:asciiTheme="minorHAnsi" w:hAnsiTheme="minorHAnsi"/>
          <w:b/>
          <w:szCs w:val="22"/>
        </w:rPr>
      </w:pPr>
      <w:bookmarkStart w:id="13" w:name="_GoBack"/>
      <w:bookmarkEnd w:id="13"/>
      <w:r w:rsidRPr="00FC4F70">
        <w:rPr>
          <w:rFonts w:asciiTheme="minorHAnsi" w:hAnsiTheme="minorHAnsi"/>
          <w:b/>
          <w:szCs w:val="22"/>
        </w:rPr>
        <w:lastRenderedPageBreak/>
        <w:t>Izjava</w:t>
      </w:r>
    </w:p>
    <w:p w14:paraId="1DF25667" w14:textId="77777777" w:rsidR="00127950" w:rsidRDefault="00127950" w:rsidP="009C06D1">
      <w:pPr>
        <w:rPr>
          <w:rFonts w:asciiTheme="minorHAnsi" w:hAnsiTheme="minorHAnsi"/>
          <w:szCs w:val="22"/>
        </w:rPr>
      </w:pPr>
    </w:p>
    <w:p w14:paraId="74E97A37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S podpisom in žigom na tem obrazcu potrjujemo točnost in resničnost vseh podatkov, navedenih v </w:t>
      </w:r>
      <w:r w:rsidR="00127950">
        <w:rPr>
          <w:rFonts w:asciiTheme="minorHAnsi" w:hAnsiTheme="minorHAnsi"/>
          <w:szCs w:val="22"/>
        </w:rPr>
        <w:t xml:space="preserve">končnem </w:t>
      </w:r>
      <w:r w:rsidRPr="00FC4F70">
        <w:rPr>
          <w:rFonts w:asciiTheme="minorHAnsi" w:hAnsiTheme="minorHAnsi"/>
          <w:szCs w:val="22"/>
        </w:rPr>
        <w:t>poročilu in drugih prilogah k njem</w:t>
      </w:r>
      <w:r w:rsidR="00250BF3">
        <w:rPr>
          <w:rFonts w:asciiTheme="minorHAnsi" w:hAnsiTheme="minorHAnsi"/>
          <w:szCs w:val="22"/>
        </w:rPr>
        <w:t xml:space="preserve"> (</w:t>
      </w:r>
      <w:r w:rsidR="00F8741C">
        <w:rPr>
          <w:rFonts w:asciiTheme="minorHAnsi" w:hAnsiTheme="minorHAnsi"/>
          <w:szCs w:val="22"/>
        </w:rPr>
        <w:t xml:space="preserve">npr. </w:t>
      </w:r>
      <w:r w:rsidR="00250BF3">
        <w:rPr>
          <w:rFonts w:asciiTheme="minorHAnsi" w:hAnsiTheme="minorHAnsi"/>
          <w:szCs w:val="22"/>
        </w:rPr>
        <w:t xml:space="preserve">fotokopija oz. </w:t>
      </w:r>
      <w:proofErr w:type="spellStart"/>
      <w:r w:rsidR="00250BF3">
        <w:rPr>
          <w:rFonts w:asciiTheme="minorHAnsi" w:hAnsiTheme="minorHAnsi"/>
          <w:szCs w:val="22"/>
        </w:rPr>
        <w:t>sken</w:t>
      </w:r>
      <w:proofErr w:type="spellEnd"/>
      <w:r w:rsidR="00250BF3">
        <w:rPr>
          <w:rFonts w:asciiTheme="minorHAnsi" w:hAnsiTheme="minorHAnsi"/>
          <w:szCs w:val="22"/>
        </w:rPr>
        <w:t xml:space="preserve"> končnega</w:t>
      </w:r>
      <w:r w:rsidR="00CE681F">
        <w:rPr>
          <w:rFonts w:asciiTheme="minorHAnsi" w:hAnsiTheme="minorHAnsi"/>
          <w:szCs w:val="22"/>
        </w:rPr>
        <w:t xml:space="preserve"> iz</w:t>
      </w:r>
      <w:r w:rsidR="00250BF3">
        <w:rPr>
          <w:rFonts w:asciiTheme="minorHAnsi" w:hAnsiTheme="minorHAnsi"/>
          <w:szCs w:val="22"/>
        </w:rPr>
        <w:t>del</w:t>
      </w:r>
      <w:r w:rsidR="00CE681F">
        <w:rPr>
          <w:rFonts w:asciiTheme="minorHAnsi" w:hAnsiTheme="minorHAnsi"/>
          <w:szCs w:val="22"/>
        </w:rPr>
        <w:t>k</w:t>
      </w:r>
      <w:r w:rsidR="00250BF3">
        <w:rPr>
          <w:rFonts w:asciiTheme="minorHAnsi" w:hAnsiTheme="minorHAnsi"/>
          <w:szCs w:val="22"/>
        </w:rPr>
        <w:t>a</w:t>
      </w:r>
      <w:r w:rsidR="00CE681F">
        <w:rPr>
          <w:rFonts w:asciiTheme="minorHAnsi" w:hAnsiTheme="minorHAnsi"/>
          <w:szCs w:val="22"/>
        </w:rPr>
        <w:t>)</w:t>
      </w:r>
      <w:r w:rsidR="00997F6E">
        <w:rPr>
          <w:rFonts w:asciiTheme="minorHAnsi" w:hAnsiTheme="minorHAnsi"/>
          <w:szCs w:val="22"/>
        </w:rPr>
        <w:t xml:space="preserve"> </w:t>
      </w:r>
      <w:r w:rsidRPr="00FC4F70">
        <w:rPr>
          <w:rFonts w:asciiTheme="minorHAnsi" w:hAnsiTheme="minorHAnsi"/>
          <w:szCs w:val="22"/>
        </w:rPr>
        <w:t>.</w:t>
      </w:r>
    </w:p>
    <w:p w14:paraId="3C029727" w14:textId="77777777" w:rsidR="00127950" w:rsidRDefault="00127950" w:rsidP="009C06D1">
      <w:pPr>
        <w:rPr>
          <w:rFonts w:asciiTheme="minorHAnsi" w:hAnsiTheme="minorHAnsi"/>
          <w:szCs w:val="22"/>
        </w:rPr>
      </w:pPr>
    </w:p>
    <w:p w14:paraId="4A6D80B8" w14:textId="77777777"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14:paraId="65EFEC9B" w14:textId="77777777"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14:paraId="4054E760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143D2B63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09B642D2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Kraj in datum:________________________________</w:t>
      </w:r>
    </w:p>
    <w:p w14:paraId="302E1B34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73D6541B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Ime in priimek osebe</w:t>
      </w:r>
      <w:r w:rsidR="00997F6E">
        <w:rPr>
          <w:rFonts w:asciiTheme="minorHAnsi" w:hAnsiTheme="minorHAnsi"/>
          <w:szCs w:val="22"/>
        </w:rPr>
        <w:t>, ki je pripravila poročilo</w:t>
      </w:r>
      <w:r w:rsidRPr="00FC4F70">
        <w:rPr>
          <w:rFonts w:asciiTheme="minorHAnsi" w:hAnsiTheme="minorHAnsi"/>
          <w:szCs w:val="22"/>
        </w:rPr>
        <w:t>:_______________________________</w:t>
      </w:r>
    </w:p>
    <w:p w14:paraId="0065952F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5418EBD6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5B1C60AF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              Žig</w:t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commentRangeStart w:id="14"/>
      <w:r w:rsidRPr="00FC4F70">
        <w:rPr>
          <w:rFonts w:asciiTheme="minorHAnsi" w:hAnsiTheme="minorHAnsi"/>
          <w:szCs w:val="22"/>
        </w:rPr>
        <w:t>Podpis odgovorne osebe</w:t>
      </w:r>
      <w:commentRangeEnd w:id="14"/>
      <w:r w:rsidR="00F8741C">
        <w:rPr>
          <w:rStyle w:val="Pripombasklic"/>
          <w:rFonts w:asciiTheme="minorHAnsi" w:eastAsiaTheme="minorHAnsi" w:hAnsiTheme="minorHAnsi" w:cstheme="minorBidi"/>
          <w:lang w:eastAsia="en-US"/>
        </w:rPr>
        <w:commentReference w:id="14"/>
      </w:r>
    </w:p>
    <w:p w14:paraId="6AB61009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659209C6" w14:textId="77777777" w:rsidR="009C06D1" w:rsidRPr="00FC4F70" w:rsidRDefault="009C06D1" w:rsidP="009C06D1">
      <w:pPr>
        <w:rPr>
          <w:rFonts w:asciiTheme="minorHAnsi" w:hAnsiTheme="minorHAnsi"/>
          <w:szCs w:val="22"/>
        </w:rPr>
      </w:pPr>
    </w:p>
    <w:p w14:paraId="2E8DEF56" w14:textId="77777777"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14:paraId="16237A21" w14:textId="77777777" w:rsidR="00552470" w:rsidRPr="00FC4F70" w:rsidRDefault="00552470" w:rsidP="00C110CC">
      <w:pPr>
        <w:rPr>
          <w:rFonts w:asciiTheme="minorHAnsi" w:hAnsiTheme="minorHAnsi"/>
          <w:szCs w:val="22"/>
        </w:rPr>
      </w:pPr>
    </w:p>
    <w:sectPr w:rsidR="00552470" w:rsidRPr="00FC4F70" w:rsidSect="00A469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ej Čeh" w:date="2015-06-15T15:33:00Z" w:initials="MČ">
    <w:p w14:paraId="6A110D31" w14:textId="77777777" w:rsidR="00CE681F" w:rsidRDefault="00CE681F" w:rsidP="009C06D1">
      <w:pPr>
        <w:pStyle w:val="Pripombabesedilo"/>
      </w:pPr>
      <w:r>
        <w:rPr>
          <w:rStyle w:val="Pripombasklic"/>
        </w:rPr>
        <w:annotationRef/>
      </w:r>
      <w:r>
        <w:t xml:space="preserve">Navedete polni naslov projekta </w:t>
      </w:r>
      <w:r w:rsidR="00A65E14">
        <w:t>kot je bil naveden v vlogi</w:t>
      </w:r>
    </w:p>
  </w:comment>
  <w:comment w:id="1" w:author="Sabina Rajšelj" w:date="2015-06-16T07:40:00Z" w:initials="SR">
    <w:p w14:paraId="2B33FC66" w14:textId="77777777" w:rsidR="00A65E14" w:rsidRDefault="00A65E14">
      <w:pPr>
        <w:pStyle w:val="Pripombabesedilo"/>
      </w:pPr>
      <w:r>
        <w:rPr>
          <w:rStyle w:val="Pripombasklic"/>
        </w:rPr>
        <w:annotationRef/>
      </w:r>
      <w:r w:rsidRPr="00A65E14">
        <w:t>Navedite kratek naslov projekta, v kolikor ga uporabljate</w:t>
      </w:r>
    </w:p>
  </w:comment>
  <w:comment w:id="2" w:author="Matej Čeh" w:date="2015-06-15T15:33:00Z" w:initials="MČ">
    <w:p w14:paraId="0466A89B" w14:textId="77777777" w:rsidR="00CE681F" w:rsidRDefault="00CE681F" w:rsidP="009C06D1">
      <w:pPr>
        <w:pStyle w:val="Pripombabesedilo"/>
      </w:pPr>
      <w:r>
        <w:rPr>
          <w:rStyle w:val="Pripombasklic"/>
        </w:rPr>
        <w:annotationRef/>
      </w:r>
      <w:r w:rsidR="00686253">
        <w:t xml:space="preserve">Navedete samostojni visokošolski zavod oz. univerzo ter članico, v </w:t>
      </w:r>
      <w:r>
        <w:t>okviru katere se izv</w:t>
      </w:r>
      <w:r w:rsidR="00F2502C">
        <w:t>aja projekt</w:t>
      </w:r>
    </w:p>
  </w:comment>
  <w:comment w:id="3" w:author="Matej Čeh" w:date="2015-06-15T15:33:00Z" w:initials="MČ">
    <w:p w14:paraId="715EE3B9" w14:textId="77777777" w:rsidR="00CE681F" w:rsidRDefault="00CE681F" w:rsidP="009C06D1">
      <w:pPr>
        <w:pStyle w:val="Pripombabesedilo"/>
      </w:pPr>
      <w:r>
        <w:rPr>
          <w:rStyle w:val="Pripombasklic"/>
        </w:rPr>
        <w:annotationRef/>
      </w:r>
      <w:r>
        <w:t xml:space="preserve">Navedete </w:t>
      </w:r>
      <w:r w:rsidR="00EF2C65">
        <w:t>dejanski datum izvajanja</w:t>
      </w:r>
    </w:p>
    <w:p w14:paraId="605330DB" w14:textId="77777777" w:rsidR="00A5749F" w:rsidRDefault="00A5749F" w:rsidP="009C06D1">
      <w:pPr>
        <w:pStyle w:val="Pripombabesedilo"/>
      </w:pPr>
    </w:p>
  </w:comment>
  <w:comment w:id="4" w:author="Matej Čeh" w:date="2015-06-15T15:33:00Z" w:initials="MČ">
    <w:p w14:paraId="72863D1D" w14:textId="4BE40565" w:rsidR="00686253" w:rsidRDefault="00686253" w:rsidP="00686253">
      <w:pPr>
        <w:pStyle w:val="Pripombabesedilo"/>
      </w:pPr>
      <w:r>
        <w:rPr>
          <w:rStyle w:val="Pripombasklic"/>
        </w:rPr>
        <w:annotationRef/>
      </w:r>
      <w:r>
        <w:t xml:space="preserve">Navedete </w:t>
      </w:r>
      <w:r w:rsidR="00DF6117">
        <w:t>podjetje (</w:t>
      </w:r>
      <w:r w:rsidRPr="00A65E14">
        <w:t>gospodarsko družbo oz. samostojnega podjetnika posameznika</w:t>
      </w:r>
      <w:r w:rsidR="00DF6117">
        <w:t>)</w:t>
      </w:r>
      <w:r>
        <w:t>, ki je sodeloval</w:t>
      </w:r>
      <w:r w:rsidR="00DF6117">
        <w:t>o</w:t>
      </w:r>
      <w:r>
        <w:t xml:space="preserve"> pri izvedbi projekta (v kolikor je med trajanjem projekta prišlo do zamenjav</w:t>
      </w:r>
      <w:r w:rsidR="00DF6117">
        <w:t>e podjetja</w:t>
      </w:r>
      <w:r w:rsidR="00F2502C">
        <w:t>, navedete ob</w:t>
      </w:r>
      <w:r w:rsidR="00DF6117">
        <w:t>a)</w:t>
      </w:r>
    </w:p>
  </w:comment>
  <w:comment w:id="5" w:author="Matej Čeh" w:date="2015-06-15T15:33:00Z" w:initials="MČ">
    <w:p w14:paraId="22E36F88" w14:textId="6FE80250" w:rsidR="00A65E14" w:rsidRDefault="00A65E14" w:rsidP="00A65E14">
      <w:pPr>
        <w:pStyle w:val="Pripombabesedilo"/>
      </w:pPr>
      <w:r>
        <w:rPr>
          <w:rStyle w:val="Pripombasklic"/>
        </w:rPr>
        <w:annotationRef/>
      </w:r>
      <w:r>
        <w:t>Navedete delovnega mentorja, ki je sodeloval na projektu (v kolikor je v času trajanja projekta prišlo do zamenjave delovnega mentorja, navedete o</w:t>
      </w:r>
      <w:r w:rsidR="00DF6117">
        <w:t>ba</w:t>
      </w:r>
      <w:r>
        <w:t>)</w:t>
      </w:r>
    </w:p>
  </w:comment>
  <w:comment w:id="6" w:author="Matej Čeh" w:date="2015-06-15T15:33:00Z" w:initials="MČ">
    <w:p w14:paraId="0A3A80C3" w14:textId="738CE8F4" w:rsidR="00CE681F" w:rsidRDefault="00CE681F" w:rsidP="00B160A6">
      <w:pPr>
        <w:pStyle w:val="Pripombabesedilo"/>
      </w:pPr>
      <w:r>
        <w:rPr>
          <w:rStyle w:val="Pripombasklic"/>
        </w:rPr>
        <w:annotationRef/>
      </w:r>
      <w:r w:rsidR="00DF6117">
        <w:t>Navedete organizacijo oz. drugo partnersko podjetje</w:t>
      </w:r>
      <w:r w:rsidR="00686253" w:rsidRPr="00DF6117">
        <w:t xml:space="preserve"> </w:t>
      </w:r>
      <w:r>
        <w:t>(v kolikor je med trajanjem proj</w:t>
      </w:r>
      <w:r w:rsidR="00DF6117">
        <w:t>ekta prišlo do zamenjave</w:t>
      </w:r>
      <w:r>
        <w:t>, n</w:t>
      </w:r>
      <w:r w:rsidR="00DF6117">
        <w:t>avedete oba</w:t>
      </w:r>
      <w:r w:rsidRPr="00DF6117">
        <w:t>).</w:t>
      </w:r>
    </w:p>
  </w:comment>
  <w:comment w:id="7" w:author="Matej Čeh" w:date="2015-06-15T15:33:00Z" w:initials="MČ">
    <w:p w14:paraId="016A6FD7" w14:textId="3F41504A" w:rsidR="00351AAF" w:rsidRDefault="00351AAF" w:rsidP="00351AAF">
      <w:pPr>
        <w:pStyle w:val="Pripombabesedilo"/>
      </w:pPr>
      <w:r>
        <w:rPr>
          <w:rStyle w:val="Pripombasklic"/>
        </w:rPr>
        <w:annotationRef/>
      </w:r>
      <w:r>
        <w:t>Navedete delovnega mentorja, ki je sodeloval na projektu (v kolikor je v času trajanja projekta prišlo do zamenjave del</w:t>
      </w:r>
      <w:r w:rsidR="00DF6117">
        <w:t>ovnega mentorja, navedete oba</w:t>
      </w:r>
      <w:r>
        <w:t>)</w:t>
      </w:r>
    </w:p>
  </w:comment>
  <w:comment w:id="8" w:author=" " w:date="2015-06-15T15:33:00Z" w:initials="MSOffice">
    <w:p w14:paraId="6B514B04" w14:textId="2B49D844" w:rsidR="00CE681F" w:rsidRDefault="00CE681F" w:rsidP="00F357A1">
      <w:pPr>
        <w:pStyle w:val="Pripombabesedilo"/>
      </w:pPr>
      <w:r>
        <w:rPr>
          <w:rStyle w:val="Pripombasklic"/>
        </w:rPr>
        <w:annotationRef/>
      </w:r>
      <w:r>
        <w:t>Navedete  pedagoške</w:t>
      </w:r>
      <w:r w:rsidR="00351AAF">
        <w:t>ga mentorja</w:t>
      </w:r>
      <w:r>
        <w:t xml:space="preserve">, </w:t>
      </w:r>
      <w:r w:rsidR="00351AAF">
        <w:t>ki so zaposlen</w:t>
      </w:r>
      <w:r>
        <w:t xml:space="preserve"> v okviru č</w:t>
      </w:r>
      <w:r w:rsidR="00351AAF">
        <w:t>lanice/zavoda, ki izvaja</w:t>
      </w:r>
      <w:r>
        <w:t xml:space="preserve"> oz. </w:t>
      </w:r>
      <w:r>
        <w:t>je nosilec projekta</w:t>
      </w:r>
      <w:r w:rsidR="00351AAF">
        <w:t xml:space="preserve"> (v primeru več vključenih mentorjev</w:t>
      </w:r>
      <w:r w:rsidR="00DF6117">
        <w:t>, jih ustrezno dodajte</w:t>
      </w:r>
      <w:r w:rsidR="00351AAF">
        <w:t>)</w:t>
      </w:r>
    </w:p>
    <w:p w14:paraId="28B7D656" w14:textId="77777777" w:rsidR="00CE681F" w:rsidRDefault="00CE681F">
      <w:pPr>
        <w:pStyle w:val="Pripombabesedilo"/>
      </w:pPr>
    </w:p>
  </w:comment>
  <w:comment w:id="9" w:author=" " w:date="2015-06-15T15:33:00Z" w:initials="MSOffice">
    <w:p w14:paraId="1DAD8A41" w14:textId="3B7F5A0C" w:rsidR="00CE681F" w:rsidRDefault="00CE681F">
      <w:pPr>
        <w:pStyle w:val="Pripombabesedilo"/>
      </w:pPr>
      <w:r>
        <w:rPr>
          <w:rStyle w:val="Pripombasklic"/>
        </w:rPr>
        <w:annotationRef/>
      </w:r>
      <w:r>
        <w:t>Navedete  pedagoške</w:t>
      </w:r>
      <w:r w:rsidR="00351AAF">
        <w:t>ga mentorje, ki je</w:t>
      </w:r>
      <w:r>
        <w:t xml:space="preserve"> </w:t>
      </w:r>
      <w:r w:rsidR="00351AAF">
        <w:t>zaposlen v okviru drugega zavod (zagotavljanje</w:t>
      </w:r>
      <w:r>
        <w:t xml:space="preserve"> interdisciplinarnost projekta</w:t>
      </w:r>
      <w:r w:rsidR="00DF6117">
        <w:t xml:space="preserve">; </w:t>
      </w:r>
      <w:r w:rsidR="00DF6117">
        <w:t>v primeru več vključenih mentorjev, jih ustrezno dodajte)</w:t>
      </w:r>
    </w:p>
  </w:comment>
  <w:comment w:id="10" w:author="Matej Čeh" w:date="2015-06-15T15:33:00Z" w:initials="MČ">
    <w:p w14:paraId="259DB3C2" w14:textId="70FE7FA3" w:rsidR="00F8741C" w:rsidRDefault="00CE681F" w:rsidP="00F8741C">
      <w:pPr>
        <w:pStyle w:val="Pripombabesedilo"/>
      </w:pPr>
      <w:r>
        <w:rPr>
          <w:rStyle w:val="Pripombasklic"/>
        </w:rPr>
        <w:annotationRef/>
      </w:r>
      <w:r>
        <w:t>Navedete vse študente, ki so sodelovali na proj</w:t>
      </w:r>
      <w:r w:rsidR="00F8741C">
        <w:t xml:space="preserve">ektu in so uveljavljali stroške (v kolikor je v času trajanja  projekta prišlo do zamenjave </w:t>
      </w:r>
      <w:r w:rsidR="00DF6117">
        <w:t>študenta, poleg  imena in priimka študenta, navedite zamenjavo</w:t>
      </w:r>
      <w:r w:rsidR="00F8741C">
        <w:t>)</w:t>
      </w:r>
    </w:p>
    <w:p w14:paraId="2E05F2A5" w14:textId="77777777" w:rsidR="00CE681F" w:rsidRDefault="00CE681F" w:rsidP="009C06D1">
      <w:pPr>
        <w:pStyle w:val="Pripombabesedilo"/>
      </w:pPr>
    </w:p>
  </w:comment>
  <w:comment w:id="11" w:author="Sabina Rajšelj" w:date="2015-06-16T10:53:00Z" w:initials="SR">
    <w:p w14:paraId="353A5D43" w14:textId="5AAD857C" w:rsidR="00CA521E" w:rsidRDefault="00CA521E" w:rsidP="00CA521E">
      <w:pPr>
        <w:pStyle w:val="Pripombabesedilo"/>
      </w:pPr>
      <w:r>
        <w:rPr>
          <w:rStyle w:val="Pripombasklic"/>
        </w:rPr>
        <w:annotationRef/>
      </w:r>
      <w:r>
        <w:t xml:space="preserve">Za posameznega študenta navedite </w:t>
      </w:r>
      <w:r w:rsidR="00DF6117">
        <w:t xml:space="preserve">poklicno specifično kompetenco (kompetenco,  </w:t>
      </w:r>
      <w:r>
        <w:t xml:space="preserve">ki jo je </w:t>
      </w:r>
      <w:r w:rsidR="00DF6117">
        <w:t xml:space="preserve">študent </w:t>
      </w:r>
      <w:r>
        <w:t xml:space="preserve">pridobil z vključitvijo v projekt in </w:t>
      </w:r>
      <w:r w:rsidR="00DF6117">
        <w:t xml:space="preserve">je </w:t>
      </w:r>
      <w:r>
        <w:t>v največji meri vezana na študijski program, iz katerega prihaja</w:t>
      </w:r>
      <w:r w:rsidR="00DF6117">
        <w:t>)</w:t>
      </w:r>
    </w:p>
  </w:comment>
  <w:comment w:id="12" w:author="Sabina Rajšelj" w:date="2015-06-16T13:46:00Z" w:initials="SR">
    <w:p w14:paraId="1B18AB75" w14:textId="77777777" w:rsidR="00BE22E3" w:rsidRDefault="00BE22E3">
      <w:pPr>
        <w:pStyle w:val="Pripombabesedilo"/>
      </w:pPr>
      <w:r>
        <w:rPr>
          <w:rStyle w:val="Pripombasklic"/>
        </w:rPr>
        <w:annotationRef/>
      </w:r>
      <w:r w:rsidRPr="00DF6117">
        <w:t>V primeru, ko sta v projektu sodelovala dva podjetja, ustrezno obrazložite doprinos projekta k poslovanju podjetja oz. kaj je posamezno podjetje s projektom pridobilo</w:t>
      </w:r>
    </w:p>
  </w:comment>
  <w:comment w:id="14" w:author="uporabnik" w:date="2015-06-15T15:33:00Z" w:initials="u">
    <w:p w14:paraId="1C76725C" w14:textId="77777777" w:rsidR="00F8741C" w:rsidRDefault="00F8741C">
      <w:pPr>
        <w:pStyle w:val="Pripombabesedilo"/>
      </w:pPr>
      <w:r>
        <w:rPr>
          <w:rStyle w:val="Pripombasklic"/>
        </w:rPr>
        <w:annotationRef/>
      </w:r>
      <w:r w:rsidR="00526EB2">
        <w:t xml:space="preserve">Podpiše odgovorna oseba prijavitelja oz. pooblaščena oseb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10D31" w15:done="0"/>
  <w15:commentEx w15:paraId="2B33FC66" w15:done="0"/>
  <w15:commentEx w15:paraId="0466A89B" w15:done="0"/>
  <w15:commentEx w15:paraId="605330DB" w15:done="0"/>
  <w15:commentEx w15:paraId="72863D1D" w15:done="0"/>
  <w15:commentEx w15:paraId="22E36F88" w15:done="0"/>
  <w15:commentEx w15:paraId="0A3A80C3" w15:done="0"/>
  <w15:commentEx w15:paraId="016A6FD7" w15:done="0"/>
  <w15:commentEx w15:paraId="28B7D656" w15:done="0"/>
  <w15:commentEx w15:paraId="1DAD8A41" w15:done="0"/>
  <w15:commentEx w15:paraId="2E05F2A5" w15:done="0"/>
  <w15:commentEx w15:paraId="353A5D43" w15:done="0"/>
  <w15:commentEx w15:paraId="1B18AB75" w15:done="0"/>
  <w15:commentEx w15:paraId="1C7672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0B19" w14:textId="77777777" w:rsidR="00E40447" w:rsidRDefault="00E40447" w:rsidP="00E64298">
      <w:r>
        <w:separator/>
      </w:r>
    </w:p>
  </w:endnote>
  <w:endnote w:type="continuationSeparator" w:id="0">
    <w:p w14:paraId="454888DB" w14:textId="77777777" w:rsidR="00E40447" w:rsidRDefault="00E40447" w:rsidP="00E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358D6" w14:textId="77777777" w:rsidR="00E40447" w:rsidRDefault="00E40447" w:rsidP="00E64298">
      <w:r>
        <w:separator/>
      </w:r>
    </w:p>
  </w:footnote>
  <w:footnote w:type="continuationSeparator" w:id="0">
    <w:p w14:paraId="74760DBD" w14:textId="77777777" w:rsidR="00E40447" w:rsidRDefault="00E40447" w:rsidP="00E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55A5" w14:textId="77777777" w:rsidR="00CE681F" w:rsidRDefault="004E01BD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7A026" wp14:editId="42E792D8">
          <wp:simplePos x="0" y="0"/>
          <wp:positionH relativeFrom="column">
            <wp:posOffset>4034155</wp:posOffset>
          </wp:positionH>
          <wp:positionV relativeFrom="paragraph">
            <wp:posOffset>-268605</wp:posOffset>
          </wp:positionV>
          <wp:extent cx="2419350" cy="657225"/>
          <wp:effectExtent l="0" t="0" r="0" b="9525"/>
          <wp:wrapNone/>
          <wp:docPr id="1" name="Slika 1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F9356B" wp14:editId="1B83389E">
          <wp:simplePos x="0" y="0"/>
          <wp:positionH relativeFrom="column">
            <wp:posOffset>1958975</wp:posOffset>
          </wp:positionH>
          <wp:positionV relativeFrom="paragraph">
            <wp:posOffset>-268605</wp:posOffset>
          </wp:positionV>
          <wp:extent cx="1884680" cy="552450"/>
          <wp:effectExtent l="0" t="0" r="127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2" name="Slika 2" descr="logotip-Sklad-k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-Sklad-kad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81F">
      <w:rPr>
        <w:noProof/>
      </w:rPr>
      <w:drawing>
        <wp:anchor distT="0" distB="0" distL="114300" distR="114300" simplePos="0" relativeHeight="251660288" behindDoc="1" locked="0" layoutInCell="1" allowOverlap="1" wp14:anchorId="141FCAB6" wp14:editId="22B05C45">
          <wp:simplePos x="0" y="0"/>
          <wp:positionH relativeFrom="column">
            <wp:posOffset>-747395</wp:posOffset>
          </wp:positionH>
          <wp:positionV relativeFrom="paragraph">
            <wp:posOffset>-163830</wp:posOffset>
          </wp:positionV>
          <wp:extent cx="2247900" cy="381000"/>
          <wp:effectExtent l="19050" t="0" r="0" b="0"/>
          <wp:wrapTight wrapText="bothSides">
            <wp:wrapPolygon edited="0">
              <wp:start x="-183" y="0"/>
              <wp:lineTo x="-183" y="20520"/>
              <wp:lineTo x="21600" y="20520"/>
              <wp:lineTo x="21600" y="0"/>
              <wp:lineTo x="-183" y="0"/>
            </wp:wrapPolygon>
          </wp:wrapTight>
          <wp:docPr id="3" name="Slika 3" descr="MIZS_s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S_sple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E5B"/>
    <w:multiLevelType w:val="hybridMultilevel"/>
    <w:tmpl w:val="CA6E97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245CB"/>
    <w:multiLevelType w:val="multilevel"/>
    <w:tmpl w:val="63F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0680F"/>
    <w:multiLevelType w:val="multilevel"/>
    <w:tmpl w:val="A9E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36B2B"/>
    <w:multiLevelType w:val="hybridMultilevel"/>
    <w:tmpl w:val="B5945C42"/>
    <w:lvl w:ilvl="0" w:tplc="736A494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Rajšelj">
    <w15:presenceInfo w15:providerId="AD" w15:userId="S-1-5-21-1757981266-1343024091-839522115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F0"/>
    <w:rsid w:val="00001923"/>
    <w:rsid w:val="00020C53"/>
    <w:rsid w:val="00024D5C"/>
    <w:rsid w:val="00030673"/>
    <w:rsid w:val="00065151"/>
    <w:rsid w:val="00081C48"/>
    <w:rsid w:val="00090528"/>
    <w:rsid w:val="000A1BB7"/>
    <w:rsid w:val="000C209A"/>
    <w:rsid w:val="000C7914"/>
    <w:rsid w:val="000D7B51"/>
    <w:rsid w:val="000F2D2D"/>
    <w:rsid w:val="000F4797"/>
    <w:rsid w:val="00127950"/>
    <w:rsid w:val="00133F8E"/>
    <w:rsid w:val="001766FB"/>
    <w:rsid w:val="00191082"/>
    <w:rsid w:val="0019270F"/>
    <w:rsid w:val="00194563"/>
    <w:rsid w:val="001A767E"/>
    <w:rsid w:val="001E00ED"/>
    <w:rsid w:val="001E69ED"/>
    <w:rsid w:val="00231AF6"/>
    <w:rsid w:val="00235169"/>
    <w:rsid w:val="00240086"/>
    <w:rsid w:val="00250BF3"/>
    <w:rsid w:val="00254DF2"/>
    <w:rsid w:val="00265179"/>
    <w:rsid w:val="002B09BD"/>
    <w:rsid w:val="00346E69"/>
    <w:rsid w:val="00351AAF"/>
    <w:rsid w:val="00380B6E"/>
    <w:rsid w:val="0039394B"/>
    <w:rsid w:val="00395AB5"/>
    <w:rsid w:val="003A1AA6"/>
    <w:rsid w:val="003C0484"/>
    <w:rsid w:val="003F23DD"/>
    <w:rsid w:val="004272AB"/>
    <w:rsid w:val="00436889"/>
    <w:rsid w:val="00445E9B"/>
    <w:rsid w:val="00470291"/>
    <w:rsid w:val="00477D01"/>
    <w:rsid w:val="00484BA3"/>
    <w:rsid w:val="0049031E"/>
    <w:rsid w:val="004C7C9B"/>
    <w:rsid w:val="004E01B1"/>
    <w:rsid w:val="004E01BD"/>
    <w:rsid w:val="005211C9"/>
    <w:rsid w:val="00526EB2"/>
    <w:rsid w:val="00552470"/>
    <w:rsid w:val="0055717F"/>
    <w:rsid w:val="00561903"/>
    <w:rsid w:val="00566BF0"/>
    <w:rsid w:val="00585917"/>
    <w:rsid w:val="00586D5E"/>
    <w:rsid w:val="005B5AD6"/>
    <w:rsid w:val="005C55F3"/>
    <w:rsid w:val="005D285E"/>
    <w:rsid w:val="005E4EC6"/>
    <w:rsid w:val="0060146A"/>
    <w:rsid w:val="00614A5A"/>
    <w:rsid w:val="00624C16"/>
    <w:rsid w:val="00631AE2"/>
    <w:rsid w:val="006341CE"/>
    <w:rsid w:val="00650D11"/>
    <w:rsid w:val="00681951"/>
    <w:rsid w:val="00686253"/>
    <w:rsid w:val="006A3098"/>
    <w:rsid w:val="006B6F7E"/>
    <w:rsid w:val="006D6EF4"/>
    <w:rsid w:val="006E13D1"/>
    <w:rsid w:val="0070094D"/>
    <w:rsid w:val="00706ABE"/>
    <w:rsid w:val="00727383"/>
    <w:rsid w:val="00745FB4"/>
    <w:rsid w:val="00754F1E"/>
    <w:rsid w:val="00770C44"/>
    <w:rsid w:val="007736A2"/>
    <w:rsid w:val="007B68C8"/>
    <w:rsid w:val="007E0720"/>
    <w:rsid w:val="007E44A3"/>
    <w:rsid w:val="007E5E5C"/>
    <w:rsid w:val="008027CF"/>
    <w:rsid w:val="00807E03"/>
    <w:rsid w:val="00830F47"/>
    <w:rsid w:val="00832736"/>
    <w:rsid w:val="0083554B"/>
    <w:rsid w:val="00842DF9"/>
    <w:rsid w:val="00844FF3"/>
    <w:rsid w:val="00866412"/>
    <w:rsid w:val="00874C28"/>
    <w:rsid w:val="00875633"/>
    <w:rsid w:val="00886DA2"/>
    <w:rsid w:val="008B12EB"/>
    <w:rsid w:val="00941620"/>
    <w:rsid w:val="00954BC7"/>
    <w:rsid w:val="00963CA2"/>
    <w:rsid w:val="00997F6E"/>
    <w:rsid w:val="009A1164"/>
    <w:rsid w:val="009B1DB9"/>
    <w:rsid w:val="009C06D1"/>
    <w:rsid w:val="00A469B0"/>
    <w:rsid w:val="00A5749F"/>
    <w:rsid w:val="00A60377"/>
    <w:rsid w:val="00A65E14"/>
    <w:rsid w:val="00A6733D"/>
    <w:rsid w:val="00A73DCF"/>
    <w:rsid w:val="00A77335"/>
    <w:rsid w:val="00A93EFC"/>
    <w:rsid w:val="00AB1160"/>
    <w:rsid w:val="00AC5F06"/>
    <w:rsid w:val="00B049C1"/>
    <w:rsid w:val="00B160A6"/>
    <w:rsid w:val="00B26AF6"/>
    <w:rsid w:val="00B34B4D"/>
    <w:rsid w:val="00B66DA1"/>
    <w:rsid w:val="00B85040"/>
    <w:rsid w:val="00BB2A96"/>
    <w:rsid w:val="00BC4221"/>
    <w:rsid w:val="00BE22E3"/>
    <w:rsid w:val="00BF6138"/>
    <w:rsid w:val="00C110CC"/>
    <w:rsid w:val="00C117DF"/>
    <w:rsid w:val="00C40402"/>
    <w:rsid w:val="00C86398"/>
    <w:rsid w:val="00CA521E"/>
    <w:rsid w:val="00CB0B15"/>
    <w:rsid w:val="00CB17C3"/>
    <w:rsid w:val="00CC3DAA"/>
    <w:rsid w:val="00CD6B10"/>
    <w:rsid w:val="00CE3080"/>
    <w:rsid w:val="00CE681F"/>
    <w:rsid w:val="00D1026F"/>
    <w:rsid w:val="00D32E15"/>
    <w:rsid w:val="00D35845"/>
    <w:rsid w:val="00D53E27"/>
    <w:rsid w:val="00DB6ADB"/>
    <w:rsid w:val="00DB7534"/>
    <w:rsid w:val="00DC41C4"/>
    <w:rsid w:val="00DD0D8C"/>
    <w:rsid w:val="00DF36B1"/>
    <w:rsid w:val="00DF6117"/>
    <w:rsid w:val="00E13C4A"/>
    <w:rsid w:val="00E15580"/>
    <w:rsid w:val="00E40447"/>
    <w:rsid w:val="00E46891"/>
    <w:rsid w:val="00E64298"/>
    <w:rsid w:val="00E82679"/>
    <w:rsid w:val="00EF2C65"/>
    <w:rsid w:val="00F01402"/>
    <w:rsid w:val="00F23729"/>
    <w:rsid w:val="00F2502C"/>
    <w:rsid w:val="00F357A1"/>
    <w:rsid w:val="00F407AA"/>
    <w:rsid w:val="00F55B7D"/>
    <w:rsid w:val="00F8741C"/>
    <w:rsid w:val="00FA3AA6"/>
    <w:rsid w:val="00FC4F70"/>
    <w:rsid w:val="00FD3615"/>
    <w:rsid w:val="00FF32C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D683B"/>
  <w15:docId w15:val="{DB892580-784B-493D-AC23-D53E682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6BF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66BF0"/>
    <w:pPr>
      <w:keepNext/>
      <w:spacing w:before="240" w:after="60"/>
      <w:ind w:left="284"/>
      <w:outlineLvl w:val="2"/>
    </w:pPr>
    <w:rPr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566BF0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065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515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Glava">
    <w:name w:val="header"/>
    <w:basedOn w:val="Navaden"/>
    <w:link w:val="GlavaZnak"/>
    <w:unhideWhenUsed/>
    <w:rsid w:val="00E642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4298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642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4298"/>
    <w:rPr>
      <w:rFonts w:ascii="Arial" w:eastAsia="Times New Roman" w:hAnsi="Arial" w:cs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A6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9C06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06D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ar-besediloZnak">
    <w:name w:val="Komentar - besedilo Znak"/>
    <w:basedOn w:val="Privzetapisavaodstavka"/>
    <w:uiPriority w:val="99"/>
    <w:semiHidden/>
    <w:rsid w:val="009C06D1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06D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06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06D1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4EC6"/>
    <w:pPr>
      <w:spacing w:after="0"/>
      <w:jc w:val="both"/>
    </w:pPr>
    <w:rPr>
      <w:rFonts w:ascii="Arial" w:eastAsia="Times New Roman" w:hAnsi="Arial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4EC6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5E1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5E14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5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36">
          <w:marLeft w:val="0"/>
          <w:marRight w:val="0"/>
          <w:marTop w:val="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782">
                  <w:marLeft w:val="3150"/>
                  <w:marRight w:val="2250"/>
                  <w:marTop w:val="0"/>
                  <w:marBottom w:val="0"/>
                  <w:divBdr>
                    <w:top w:val="none" w:sz="0" w:space="0" w:color="auto"/>
                    <w:left w:val="threeDEmboss" w:sz="6" w:space="8" w:color="616060"/>
                    <w:bottom w:val="none" w:sz="0" w:space="0" w:color="auto"/>
                    <w:right w:val="none" w:sz="0" w:space="0" w:color="auto"/>
                  </w:divBdr>
                  <w:divsChild>
                    <w:div w:id="18018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D116-681F-4B72-A853-D1FC4D9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ja Jeraj</dc:creator>
  <cp:lastModifiedBy>Sabina Rajšelj</cp:lastModifiedBy>
  <cp:revision>16</cp:revision>
  <cp:lastPrinted>2014-07-15T09:53:00Z</cp:lastPrinted>
  <dcterms:created xsi:type="dcterms:W3CDTF">2015-06-17T08:23:00Z</dcterms:created>
  <dcterms:modified xsi:type="dcterms:W3CDTF">2015-06-17T10:57:00Z</dcterms:modified>
</cp:coreProperties>
</file>